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6A0B" w14:textId="77777777" w:rsidR="009B5163" w:rsidRDefault="009B5163" w:rsidP="00FC0956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4ABA225B" w14:textId="77777777" w:rsidR="00FC0956" w:rsidRPr="00802056" w:rsidRDefault="00FC0956" w:rsidP="00FC09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0205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1C4C85C" w14:textId="77777777" w:rsidR="00FC0956" w:rsidRPr="00802056" w:rsidRDefault="00FC0956" w:rsidP="00FC0956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80205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55476051" w14:textId="4D41BD50" w:rsidR="00FC0956" w:rsidRPr="00F026B6" w:rsidRDefault="00FE6240" w:rsidP="00F026B6">
      <w:pPr>
        <w:spacing w:after="0"/>
        <w:jc w:val="both"/>
        <w:rPr>
          <w:rFonts w:ascii="GHEA Grapalat" w:hAnsi="GHEA Grapalat" w:cs="Sylfaen"/>
          <w:sz w:val="20"/>
          <w:lang w:val="af-ZA"/>
        </w:rPr>
      </w:pPr>
      <w:r w:rsidRPr="00FE624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  </w:t>
      </w:r>
      <w:r w:rsidR="00FC0956" w:rsidRPr="00802056">
        <w:rPr>
          <w:rFonts w:ascii="GHEA Grapalat" w:hAnsi="GHEA Grapalat"/>
          <w:sz w:val="20"/>
          <w:lang w:val="hy-AM"/>
        </w:rPr>
        <w:t>«</w:t>
      </w:r>
      <w:r w:rsidR="00FC0956" w:rsidRPr="00F026B6">
        <w:rPr>
          <w:rFonts w:ascii="GHEA Grapalat" w:hAnsi="GHEA Grapalat" w:cs="Sylfaen"/>
          <w:sz w:val="20"/>
          <w:lang w:val="af-ZA"/>
        </w:rPr>
        <w:t>Հանրային հեռարձակողի խորհրդի աշխատակազմ» ՊՀ-ն</w:t>
      </w:r>
      <w:r w:rsidR="00FC0956" w:rsidRPr="0080205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="00FC0956" w:rsidRPr="00F026B6">
        <w:rPr>
          <w:rFonts w:ascii="GHEA Grapalat" w:hAnsi="GHEA Grapalat" w:cs="Sylfaen"/>
          <w:sz w:val="20"/>
          <w:lang w:val="af-ZA"/>
        </w:rPr>
        <w:t xml:space="preserve">համար </w:t>
      </w:r>
      <w:r w:rsidR="009421E6" w:rsidRPr="009421E6">
        <w:rPr>
          <w:rFonts w:ascii="GHEA Grapalat" w:hAnsi="GHEA Grapalat" w:cs="Sylfaen"/>
          <w:sz w:val="20"/>
          <w:lang w:val="af-ZA"/>
        </w:rPr>
        <w:t xml:space="preserve">հեռուստատեսային արտադրանքի հետ կապված ծառայությունների </w:t>
      </w:r>
      <w:r w:rsidR="00F026B6" w:rsidRPr="00F026B6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FC0956" w:rsidRPr="00F026B6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790D4E" w:rsidRPr="009421E6">
        <w:rPr>
          <w:rFonts w:ascii="GHEA Grapalat" w:hAnsi="GHEA Grapalat" w:cs="Sylfaen"/>
          <w:sz w:val="20"/>
          <w:lang w:val="af-ZA"/>
        </w:rPr>
        <w:t>ՀՀԽԱ-ՄԱԾՁԲ-</w:t>
      </w:r>
      <w:r w:rsidR="001F363E">
        <w:rPr>
          <w:rFonts w:ascii="GHEA Grapalat" w:hAnsi="GHEA Grapalat" w:cs="Sylfaen"/>
          <w:sz w:val="20"/>
          <w:lang w:val="af-ZA"/>
        </w:rPr>
        <w:t>06/26</w:t>
      </w:r>
      <w:r w:rsidR="00FC0956" w:rsidRPr="00F026B6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B85F2D">
        <w:rPr>
          <w:rFonts w:ascii="GHEA Grapalat" w:hAnsi="GHEA Grapalat" w:cs="Sylfaen"/>
          <w:sz w:val="20"/>
          <w:lang w:val="af-ZA"/>
        </w:rPr>
        <w:t>2</w:t>
      </w:r>
      <w:r w:rsidR="00430EA7">
        <w:rPr>
          <w:rFonts w:ascii="GHEA Grapalat" w:hAnsi="GHEA Grapalat" w:cs="Sylfaen"/>
          <w:sz w:val="20"/>
          <w:lang w:val="hy-AM"/>
        </w:rPr>
        <w:t>9</w:t>
      </w:r>
      <w:r w:rsidR="000C1595">
        <w:rPr>
          <w:rFonts w:ascii="GHEA Grapalat" w:hAnsi="GHEA Grapalat" w:cs="Sylfaen"/>
          <w:sz w:val="20"/>
          <w:lang w:val="af-ZA"/>
        </w:rPr>
        <w:t>.</w:t>
      </w:r>
      <w:r w:rsidR="00B85F2D">
        <w:rPr>
          <w:rFonts w:ascii="GHEA Grapalat" w:hAnsi="GHEA Grapalat" w:cs="Sylfaen"/>
          <w:sz w:val="20"/>
          <w:lang w:val="af-ZA"/>
        </w:rPr>
        <w:t>01</w:t>
      </w:r>
      <w:r w:rsidR="00FC0956" w:rsidRPr="00F026B6">
        <w:rPr>
          <w:rFonts w:ascii="GHEA Grapalat" w:hAnsi="GHEA Grapalat" w:cs="Sylfaen"/>
          <w:sz w:val="20"/>
          <w:lang w:val="af-ZA"/>
        </w:rPr>
        <w:t>.</w:t>
      </w:r>
      <w:r w:rsidR="001F363E">
        <w:rPr>
          <w:rFonts w:ascii="GHEA Grapalat" w:hAnsi="GHEA Grapalat" w:cs="Sylfaen"/>
          <w:sz w:val="20"/>
          <w:lang w:val="af-ZA"/>
        </w:rPr>
        <w:t>2026</w:t>
      </w:r>
      <w:r w:rsidR="00FC0956" w:rsidRPr="00F026B6">
        <w:rPr>
          <w:rFonts w:ascii="GHEA Grapalat" w:hAnsi="GHEA Grapalat" w:cs="Sylfaen"/>
          <w:sz w:val="20"/>
          <w:lang w:val="af-ZA"/>
        </w:rPr>
        <w:t xml:space="preserve"> թվականին կնքված</w:t>
      </w:r>
      <w:r w:rsidR="00DD310D" w:rsidRPr="00F026B6">
        <w:rPr>
          <w:rFonts w:ascii="GHEA Grapalat" w:hAnsi="GHEA Grapalat" w:cs="Sylfaen"/>
          <w:sz w:val="20"/>
          <w:lang w:val="af-ZA"/>
        </w:rPr>
        <w:t xml:space="preserve"> </w:t>
      </w:r>
      <w:r w:rsidR="00DD310D" w:rsidRPr="00111D6D">
        <w:rPr>
          <w:rFonts w:ascii="GHEA Grapalat" w:hAnsi="GHEA Grapalat" w:cs="Sylfaen"/>
          <w:sz w:val="20"/>
          <w:lang w:val="af-ZA"/>
        </w:rPr>
        <w:t>N</w:t>
      </w:r>
      <w:r w:rsidR="00DD310D" w:rsidRPr="00766FAE">
        <w:rPr>
          <w:rFonts w:ascii="Calibri" w:hAnsi="Calibri" w:cs="Calibri"/>
          <w:sz w:val="20"/>
          <w:lang w:val="af-ZA"/>
        </w:rPr>
        <w:t> </w:t>
      </w:r>
      <w:r w:rsidR="00086C0C" w:rsidRPr="00766FAE">
        <w:rPr>
          <w:rFonts w:ascii="Calibri" w:hAnsi="Calibri" w:cs="Calibri"/>
          <w:sz w:val="20"/>
          <w:lang w:val="af-ZA"/>
        </w:rPr>
        <w:t> </w:t>
      </w:r>
      <w:r w:rsidR="00766FAE" w:rsidRPr="00766FAE">
        <w:rPr>
          <w:rFonts w:ascii="GHEA Grapalat" w:hAnsi="GHEA Grapalat" w:cs="Sylfaen"/>
          <w:sz w:val="20"/>
          <w:lang w:val="af-ZA"/>
        </w:rPr>
        <w:t>ՀՀԽԱ-ՄԱԾՁԲ-</w:t>
      </w:r>
      <w:r w:rsidR="001F363E">
        <w:rPr>
          <w:rFonts w:ascii="GHEA Grapalat" w:hAnsi="GHEA Grapalat" w:cs="Sylfaen"/>
          <w:sz w:val="20"/>
          <w:lang w:val="af-ZA"/>
        </w:rPr>
        <w:t>06/26</w:t>
      </w:r>
      <w:r w:rsidR="00766FAE">
        <w:rPr>
          <w:rFonts w:ascii="GHEA Grapalat" w:hAnsi="GHEA Grapalat" w:cs="Sylfaen"/>
          <w:sz w:val="20"/>
          <w:lang w:val="af-ZA"/>
        </w:rPr>
        <w:t xml:space="preserve"> </w:t>
      </w:r>
      <w:r w:rsidR="00FC0956" w:rsidRPr="00F026B6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2"/>
        <w:gridCol w:w="397"/>
        <w:gridCol w:w="1128"/>
        <w:gridCol w:w="519"/>
        <w:gridCol w:w="741"/>
        <w:gridCol w:w="695"/>
        <w:gridCol w:w="630"/>
        <w:gridCol w:w="810"/>
        <w:gridCol w:w="810"/>
        <w:gridCol w:w="40"/>
        <w:gridCol w:w="198"/>
        <w:gridCol w:w="306"/>
        <w:gridCol w:w="146"/>
        <w:gridCol w:w="340"/>
        <w:gridCol w:w="770"/>
        <w:gridCol w:w="120"/>
        <w:gridCol w:w="10"/>
        <w:gridCol w:w="31"/>
        <w:gridCol w:w="1394"/>
        <w:gridCol w:w="840"/>
        <w:gridCol w:w="629"/>
        <w:gridCol w:w="353"/>
      </w:tblGrid>
      <w:tr w:rsidR="00FC0956" w:rsidRPr="009B5163" w14:paraId="7E5B14E2" w14:textId="77777777" w:rsidTr="00BD4333">
        <w:trPr>
          <w:trHeight w:val="97"/>
          <w:jc w:val="center"/>
        </w:trPr>
        <w:tc>
          <w:tcPr>
            <w:tcW w:w="790" w:type="dxa"/>
            <w:gridSpan w:val="2"/>
            <w:shd w:val="clear" w:color="auto" w:fill="auto"/>
            <w:vAlign w:val="center"/>
          </w:tcPr>
          <w:p w14:paraId="2E46D6AC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07" w:type="dxa"/>
            <w:gridSpan w:val="21"/>
            <w:shd w:val="clear" w:color="auto" w:fill="auto"/>
            <w:vAlign w:val="center"/>
          </w:tcPr>
          <w:p w14:paraId="6EA656C1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35C77" w:rsidRPr="009B5163" w14:paraId="67E5BC8A" w14:textId="77777777" w:rsidTr="00035C77">
        <w:trPr>
          <w:trHeight w:val="110"/>
          <w:jc w:val="center"/>
        </w:trPr>
        <w:tc>
          <w:tcPr>
            <w:tcW w:w="790" w:type="dxa"/>
            <w:gridSpan w:val="2"/>
            <w:vMerge w:val="restart"/>
            <w:shd w:val="clear" w:color="auto" w:fill="auto"/>
            <w:vAlign w:val="center"/>
          </w:tcPr>
          <w:p w14:paraId="073D1C2A" w14:textId="77777777" w:rsidR="00FC0956" w:rsidRPr="009B5163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2044" w:type="dxa"/>
            <w:gridSpan w:val="3"/>
            <w:vMerge w:val="restart"/>
            <w:shd w:val="clear" w:color="auto" w:fill="auto"/>
            <w:vAlign w:val="center"/>
          </w:tcPr>
          <w:p w14:paraId="4E6E26B0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72CF06F3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0B4A9064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3420" w:type="dxa"/>
            <w:gridSpan w:val="8"/>
            <w:shd w:val="clear" w:color="auto" w:fill="auto"/>
            <w:vAlign w:val="center"/>
          </w:tcPr>
          <w:p w14:paraId="46920666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555" w:type="dxa"/>
            <w:gridSpan w:val="4"/>
            <w:vMerge w:val="restart"/>
            <w:shd w:val="clear" w:color="auto" w:fill="auto"/>
            <w:vAlign w:val="center"/>
          </w:tcPr>
          <w:p w14:paraId="6B0C4820" w14:textId="77777777" w:rsidR="00FC0956" w:rsidRPr="009B5163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22" w:type="dxa"/>
            <w:gridSpan w:val="3"/>
            <w:vMerge w:val="restart"/>
            <w:shd w:val="clear" w:color="auto" w:fill="auto"/>
            <w:vAlign w:val="center"/>
          </w:tcPr>
          <w:p w14:paraId="5137E1FE" w14:textId="77777777" w:rsidR="00FC0956" w:rsidRPr="009B5163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35C77" w:rsidRPr="009B5163" w14:paraId="39AF100D" w14:textId="77777777" w:rsidTr="00035C77">
        <w:trPr>
          <w:trHeight w:val="175"/>
          <w:jc w:val="center"/>
        </w:trPr>
        <w:tc>
          <w:tcPr>
            <w:tcW w:w="790" w:type="dxa"/>
            <w:gridSpan w:val="2"/>
            <w:vMerge/>
            <w:shd w:val="clear" w:color="auto" w:fill="auto"/>
            <w:vAlign w:val="center"/>
          </w:tcPr>
          <w:p w14:paraId="737EF038" w14:textId="77777777" w:rsidR="00FC0956" w:rsidRPr="009B5163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44" w:type="dxa"/>
            <w:gridSpan w:val="3"/>
            <w:vMerge/>
            <w:shd w:val="clear" w:color="auto" w:fill="auto"/>
            <w:vAlign w:val="center"/>
          </w:tcPr>
          <w:p w14:paraId="67D2785F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1060C13C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6AE1E3C6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76EC1FFB" w14:textId="77777777" w:rsidR="00FC0956" w:rsidRPr="009B5163" w:rsidRDefault="00FC0956" w:rsidP="004B3C5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3420" w:type="dxa"/>
            <w:gridSpan w:val="8"/>
            <w:shd w:val="clear" w:color="auto" w:fill="auto"/>
            <w:vAlign w:val="center"/>
          </w:tcPr>
          <w:p w14:paraId="5B93E687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55" w:type="dxa"/>
            <w:gridSpan w:val="4"/>
            <w:vMerge/>
            <w:shd w:val="clear" w:color="auto" w:fill="auto"/>
          </w:tcPr>
          <w:p w14:paraId="53FFBD1B" w14:textId="77777777" w:rsidR="00FC0956" w:rsidRPr="009B5163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shd w:val="clear" w:color="auto" w:fill="auto"/>
          </w:tcPr>
          <w:p w14:paraId="15069C83" w14:textId="77777777" w:rsidR="00FC0956" w:rsidRPr="009B5163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333" w:rsidRPr="009B5163" w14:paraId="5509A9F1" w14:textId="77777777" w:rsidTr="00035C77">
        <w:trPr>
          <w:trHeight w:val="817"/>
          <w:jc w:val="center"/>
        </w:trPr>
        <w:tc>
          <w:tcPr>
            <w:tcW w:w="7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7A0FC" w14:textId="77777777" w:rsidR="00FC0956" w:rsidRPr="009B5163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7AA5B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F317C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A4661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B31B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5F1AB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5054F" w14:textId="77777777" w:rsidR="00FC0956" w:rsidRPr="009B5163" w:rsidRDefault="00FC0956" w:rsidP="004B3C5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5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7C99FE2" w14:textId="77777777" w:rsidR="00FC0956" w:rsidRPr="009B5163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D07886D" w14:textId="77777777" w:rsidR="00FC0956" w:rsidRPr="009B5163" w:rsidRDefault="00FC0956" w:rsidP="004B3C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6240" w:rsidRPr="00430EA7" w14:paraId="09D46276" w14:textId="77777777" w:rsidTr="00FE6240">
        <w:trPr>
          <w:trHeight w:val="763"/>
          <w:jc w:val="center"/>
        </w:trPr>
        <w:tc>
          <w:tcPr>
            <w:tcW w:w="790" w:type="dxa"/>
            <w:gridSpan w:val="2"/>
            <w:shd w:val="clear" w:color="auto" w:fill="auto"/>
            <w:vAlign w:val="center"/>
          </w:tcPr>
          <w:p w14:paraId="6EC97590" w14:textId="77777777" w:rsidR="00FE6240" w:rsidRPr="009B5163" w:rsidRDefault="00FE6240" w:rsidP="00FE6240">
            <w:pPr>
              <w:spacing w:after="0" w:line="240" w:lineRule="auto"/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20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00E8C" w14:textId="77777777" w:rsidR="00FE6240" w:rsidRPr="009B5163" w:rsidRDefault="00FE6240" w:rsidP="00FE624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հեռուստատեսային</w:t>
            </w:r>
            <w:r w:rsidRPr="009B5163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9B5163">
              <w:rPr>
                <w:rFonts w:ascii="GHEA Grapalat" w:hAnsi="GHEA Grapalat"/>
                <w:sz w:val="14"/>
                <w:szCs w:val="14"/>
              </w:rPr>
              <w:t>արտադրանքի</w:t>
            </w:r>
            <w:r w:rsidRPr="009B5163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9B5163">
              <w:rPr>
                <w:rFonts w:ascii="GHEA Grapalat" w:hAnsi="GHEA Grapalat"/>
                <w:sz w:val="14"/>
                <w:szCs w:val="14"/>
              </w:rPr>
              <w:t>հետ</w:t>
            </w:r>
            <w:r w:rsidRPr="009B5163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9B5163">
              <w:rPr>
                <w:rFonts w:ascii="GHEA Grapalat" w:hAnsi="GHEA Grapalat"/>
                <w:sz w:val="14"/>
                <w:szCs w:val="14"/>
              </w:rPr>
              <w:t>կապված</w:t>
            </w:r>
            <w:r w:rsidRPr="009B5163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9B5163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</w:p>
        </w:tc>
        <w:tc>
          <w:tcPr>
            <w:tcW w:w="7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AE6CE" w14:textId="77777777" w:rsidR="00FE6240" w:rsidRPr="009B5163" w:rsidRDefault="00FE6240" w:rsidP="00FE624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6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52D6C" w14:textId="77777777" w:rsidR="00FE6240" w:rsidRPr="009B5163" w:rsidRDefault="00FE6240" w:rsidP="00FE6240">
            <w:pPr>
              <w:spacing w:after="0" w:line="240" w:lineRule="auto"/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C781A" w14:textId="77777777" w:rsidR="00FE6240" w:rsidRPr="009B5163" w:rsidRDefault="00FE6240" w:rsidP="00FE6240">
            <w:pPr>
              <w:spacing w:after="0" w:line="240" w:lineRule="auto"/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85EA2" w14:textId="0C1282DA" w:rsidR="00FE6240" w:rsidRPr="001F363E" w:rsidRDefault="001F363E" w:rsidP="001F363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363E">
              <w:rPr>
                <w:rFonts w:ascii="GHEA Grapalat" w:hAnsi="GHEA Grapalat"/>
                <w:sz w:val="14"/>
                <w:szCs w:val="14"/>
              </w:rPr>
              <w:t>6,578,017,100.00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31084" w14:textId="3D32A88E" w:rsidR="00FE6240" w:rsidRPr="001F363E" w:rsidRDefault="001F363E" w:rsidP="001F363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363E">
              <w:rPr>
                <w:rFonts w:ascii="GHEA Grapalat" w:hAnsi="GHEA Grapalat"/>
                <w:sz w:val="14"/>
                <w:szCs w:val="14"/>
              </w:rPr>
              <w:t>6,578,017,100.00</w:t>
            </w:r>
          </w:p>
        </w:tc>
        <w:tc>
          <w:tcPr>
            <w:tcW w:w="15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D837A" w14:textId="77777777" w:rsidR="00FE6240" w:rsidRPr="001F363E" w:rsidRDefault="00FE6240" w:rsidP="00FE624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F363E">
              <w:rPr>
                <w:rFonts w:ascii="GHEA Grapalat" w:hAnsi="GHEA Grapalat"/>
                <w:sz w:val="14"/>
                <w:szCs w:val="14"/>
                <w:lang w:val="hy-AM"/>
              </w:rPr>
              <w:t>Հեռուստատեսային արտադրանքի հետ կապված ծառայություններ</w:t>
            </w: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9ABE6" w14:textId="77777777" w:rsidR="00FE6240" w:rsidRPr="00430EA7" w:rsidRDefault="00FE6240" w:rsidP="00FE6240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30EA7">
              <w:rPr>
                <w:rFonts w:ascii="GHEA Grapalat" w:hAnsi="GHEA Grapalat"/>
                <w:sz w:val="14"/>
                <w:szCs w:val="14"/>
                <w:lang w:val="hy-AM"/>
              </w:rPr>
              <w:t>Հեռուստատեսային արտադրանքի հետ կապված ծառայություններ</w:t>
            </w:r>
          </w:p>
        </w:tc>
      </w:tr>
      <w:tr w:rsidR="002542AB" w:rsidRPr="00430EA7" w14:paraId="19CD6D84" w14:textId="77777777" w:rsidTr="00BD4333">
        <w:trPr>
          <w:trHeight w:val="169"/>
          <w:jc w:val="center"/>
        </w:trPr>
        <w:tc>
          <w:tcPr>
            <w:tcW w:w="11697" w:type="dxa"/>
            <w:gridSpan w:val="23"/>
            <w:shd w:val="clear" w:color="auto" w:fill="99CCFF"/>
            <w:vAlign w:val="center"/>
          </w:tcPr>
          <w:p w14:paraId="33D1FC6B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AB" w:rsidRPr="009B5163" w14:paraId="68EB91FC" w14:textId="77777777" w:rsidTr="00BD4333">
        <w:trPr>
          <w:trHeight w:val="137"/>
          <w:jc w:val="center"/>
        </w:trPr>
        <w:tc>
          <w:tcPr>
            <w:tcW w:w="4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F0FDB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4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03987" w14:textId="77777777" w:rsidR="002542AB" w:rsidRPr="009B5163" w:rsidRDefault="00F026B6" w:rsidP="002513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«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Գնումների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B5163">
              <w:rPr>
                <w:rFonts w:ascii="GHEA Grapalat" w:hAnsi="GHEA Grapalat" w:cs="Franklin Gothic Medium Cond"/>
                <w:sz w:val="14"/>
                <w:szCs w:val="14"/>
              </w:rPr>
              <w:t>»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Pr="009B5163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  <w:r w:rsidRPr="009B5163">
              <w:rPr>
                <w:rFonts w:ascii="GHEA Grapalat" w:hAnsi="GHEA Grapalat"/>
                <w:sz w:val="14"/>
                <w:szCs w:val="14"/>
              </w:rPr>
              <w:t>-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ին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կետի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1-ին ենթակետ</w:t>
            </w:r>
            <w:r w:rsidRPr="009B5163">
              <w:rPr>
                <w:rFonts w:ascii="GHEA Grapalat" w:hAnsi="GHEA Grapalat"/>
                <w:sz w:val="14"/>
                <w:szCs w:val="14"/>
                <w:lang w:val="hy-AM"/>
              </w:rPr>
              <w:t>ի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կառ</w:t>
            </w:r>
            <w:r w:rsidRPr="009B5163">
              <w:rPr>
                <w:rFonts w:ascii="GHEA Grapalat" w:hAnsi="GHEA Grapalat"/>
                <w:sz w:val="14"/>
                <w:szCs w:val="14"/>
              </w:rPr>
              <w:t>. 04.05.17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թիվ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526-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որոշման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23-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կետի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4-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ենթակետ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251336" w:rsidRPr="009B5163">
              <w:rPr>
                <w:rFonts w:ascii="GHEA Grapalat" w:hAnsi="GHEA Grapalat"/>
                <w:sz w:val="14"/>
                <w:szCs w:val="14"/>
              </w:rPr>
              <w:t>39</w:t>
            </w:r>
            <w:r w:rsidRPr="009B5163">
              <w:rPr>
                <w:rFonts w:ascii="GHEA Grapalat" w:hAnsi="GHEA Grapalat"/>
                <w:sz w:val="14"/>
                <w:szCs w:val="14"/>
              </w:rPr>
              <w:t>-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B516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տողի</w:t>
            </w:r>
            <w:r w:rsidRPr="009B516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համաձայն</w:t>
            </w:r>
          </w:p>
        </w:tc>
      </w:tr>
      <w:tr w:rsidR="002542AB" w:rsidRPr="009B5163" w14:paraId="7B6F56E2" w14:textId="77777777" w:rsidTr="00BD4333">
        <w:trPr>
          <w:trHeight w:val="196"/>
          <w:jc w:val="center"/>
        </w:trPr>
        <w:tc>
          <w:tcPr>
            <w:tcW w:w="1169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C5540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AB" w:rsidRPr="009B5163" w14:paraId="339A7516" w14:textId="77777777" w:rsidTr="00BD43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69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505BF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542AB" w:rsidRPr="009B5163" w14:paraId="0DC5EE13" w14:textId="77777777" w:rsidTr="00035C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A9AD8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31FBF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59C9C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5C550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F9A8D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033E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2A34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2542AB" w:rsidRPr="009B5163" w14:paraId="0A27E321" w14:textId="77777777" w:rsidTr="00035C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18EE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84DFC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8932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03C66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1042</w:t>
            </w:r>
          </w:p>
        </w:tc>
        <w:tc>
          <w:tcPr>
            <w:tcW w:w="1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EAD8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5FD9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0D995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42AB" w:rsidRPr="009B5163" w14:paraId="55922E0F" w14:textId="77777777" w:rsidTr="00BD43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3"/>
          <w:jc w:val="center"/>
        </w:trPr>
        <w:tc>
          <w:tcPr>
            <w:tcW w:w="1169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7410CBB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42AB" w:rsidRPr="009B5163" w14:paraId="715FC15C" w14:textId="77777777" w:rsidTr="009103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3"/>
          <w:jc w:val="center"/>
        </w:trPr>
        <w:tc>
          <w:tcPr>
            <w:tcW w:w="70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E444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3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E2AF759" w14:textId="12E90468" w:rsidR="002542AB" w:rsidRPr="009B5163" w:rsidRDefault="001F363E" w:rsidP="002513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</w:t>
            </w:r>
            <w:r w:rsidR="000C1595"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51336" w:rsidRPr="009B5163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="002542AB"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="002542AB"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2542AB" w:rsidRPr="009B5163" w14:paraId="702C9D38" w14:textId="77777777" w:rsidTr="00BD43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D0D3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CDF6F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46251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542AB" w:rsidRPr="009B5163" w14:paraId="56311FDD" w14:textId="77777777" w:rsidTr="00BD43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2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86317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679C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9A810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542AB" w:rsidRPr="009B5163" w14:paraId="409B1650" w14:textId="77777777" w:rsidTr="00BD43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04804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78184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8A69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3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8F5F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2542AB" w:rsidRPr="009B5163" w14:paraId="2A08EC24" w14:textId="77777777" w:rsidTr="00BD43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2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3DCFF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E59F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2ED6F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BB204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42AB" w:rsidRPr="009B5163" w14:paraId="5BC1E336" w14:textId="77777777" w:rsidTr="00BD43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2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7ECC2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AA7D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35958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7804D" w14:textId="77777777" w:rsidR="002542AB" w:rsidRPr="009B5163" w:rsidRDefault="002542AB" w:rsidP="002542A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542AB" w:rsidRPr="009B5163" w14:paraId="1C3DAC10" w14:textId="77777777" w:rsidTr="00BD4333">
        <w:trPr>
          <w:trHeight w:val="421"/>
          <w:jc w:val="center"/>
        </w:trPr>
        <w:tc>
          <w:tcPr>
            <w:tcW w:w="11697" w:type="dxa"/>
            <w:gridSpan w:val="23"/>
            <w:shd w:val="clear" w:color="auto" w:fill="99CCFF"/>
            <w:vAlign w:val="center"/>
          </w:tcPr>
          <w:p w14:paraId="38367545" w14:textId="77777777" w:rsidR="002542AB" w:rsidRPr="009B5163" w:rsidRDefault="002542AB" w:rsidP="002542A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AB" w:rsidRPr="009B5163" w14:paraId="6D454652" w14:textId="77777777" w:rsidTr="00035C77">
        <w:trPr>
          <w:trHeight w:val="40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04FEAD0B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6" w:type="dxa"/>
            <w:gridSpan w:val="4"/>
            <w:vMerge w:val="restart"/>
            <w:shd w:val="clear" w:color="auto" w:fill="auto"/>
            <w:vAlign w:val="center"/>
          </w:tcPr>
          <w:p w14:paraId="3941408F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863" w:type="dxa"/>
            <w:gridSpan w:val="18"/>
            <w:shd w:val="clear" w:color="auto" w:fill="auto"/>
            <w:vAlign w:val="center"/>
          </w:tcPr>
          <w:p w14:paraId="17568552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2542AB" w:rsidRPr="009B5163" w14:paraId="444D631A" w14:textId="77777777" w:rsidTr="00035C77">
        <w:trPr>
          <w:trHeight w:val="213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15A7A616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4"/>
            <w:vMerge/>
            <w:shd w:val="clear" w:color="auto" w:fill="auto"/>
            <w:vAlign w:val="center"/>
          </w:tcPr>
          <w:p w14:paraId="5B9B5BDA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3" w:type="dxa"/>
            <w:gridSpan w:val="18"/>
            <w:shd w:val="clear" w:color="auto" w:fill="auto"/>
            <w:vAlign w:val="center"/>
          </w:tcPr>
          <w:p w14:paraId="721FAD6F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542AB" w:rsidRPr="009B5163" w14:paraId="18DE590F" w14:textId="77777777" w:rsidTr="00035C77">
        <w:trPr>
          <w:trHeight w:val="137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67DFA5F3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4"/>
            <w:vMerge/>
            <w:shd w:val="clear" w:color="auto" w:fill="auto"/>
            <w:vAlign w:val="center"/>
          </w:tcPr>
          <w:p w14:paraId="09EE3C63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F6507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7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386D2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3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818DC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D4333" w:rsidRPr="009B5163" w14:paraId="17C00B3F" w14:textId="77777777" w:rsidTr="0091030A">
        <w:trPr>
          <w:trHeight w:val="137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B6393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7D10C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BA09B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D660E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0D16C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3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EE7C3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E0148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3C7AC" w14:textId="77777777" w:rsidR="002542AB" w:rsidRPr="009B5163" w:rsidRDefault="002542AB" w:rsidP="002542A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2542AB" w:rsidRPr="009B5163" w14:paraId="5F5CAD55" w14:textId="77777777" w:rsidTr="00BD4333">
        <w:trPr>
          <w:trHeight w:val="232"/>
          <w:jc w:val="center"/>
        </w:trPr>
        <w:tc>
          <w:tcPr>
            <w:tcW w:w="116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C29CF" w14:textId="77777777" w:rsidR="002542AB" w:rsidRPr="009B5163" w:rsidRDefault="002542AB" w:rsidP="002542A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</w:tr>
      <w:tr w:rsidR="00FE6240" w:rsidRPr="009B5163" w14:paraId="7C304C5E" w14:textId="77777777" w:rsidTr="001F363E">
        <w:trPr>
          <w:trHeight w:val="430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28C7F" w14:textId="77777777" w:rsidR="00FE6240" w:rsidRPr="00FE6240" w:rsidRDefault="00FE6240" w:rsidP="00FE624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</w:rPr>
            </w:pPr>
            <w:r w:rsidRPr="00FE6240"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485DB" w14:textId="77777777" w:rsidR="00FE6240" w:rsidRPr="009B5163" w:rsidRDefault="00FE6240" w:rsidP="00FE6240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B5163">
              <w:rPr>
                <w:rFonts w:ascii="GHEA Grapalat" w:hAnsi="GHEA Grapalat" w:cs="Calibri"/>
                <w:color w:val="000000"/>
                <w:sz w:val="14"/>
                <w:szCs w:val="14"/>
              </w:rPr>
              <w:t>«Հայաստանի հանրային հեռուստաընկերություն» ՓԲԸ</w:t>
            </w:r>
          </w:p>
        </w:tc>
        <w:tc>
          <w:tcPr>
            <w:tcW w:w="14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FF25C" w14:textId="7F66CCC0" w:rsidR="00FE6240" w:rsidRPr="00FE6240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5,481,680,916.67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1838E" w14:textId="25C9CCD3" w:rsidR="00FE6240" w:rsidRPr="00FE6240" w:rsidDel="00C552A2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5,481,680,916.67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0D5B8" w14:textId="49C383DB" w:rsidR="00FE6240" w:rsidRPr="00FE6240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1,096,336,183.33</w:t>
            </w:r>
          </w:p>
        </w:tc>
        <w:tc>
          <w:tcPr>
            <w:tcW w:w="13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3ECDB" w14:textId="6CA65427" w:rsidR="00FE6240" w:rsidRPr="00FE6240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1,096,336,183.33</w:t>
            </w:r>
          </w:p>
        </w:tc>
        <w:tc>
          <w:tcPr>
            <w:tcW w:w="1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24E73" w14:textId="43F75614" w:rsidR="00FE6240" w:rsidRPr="009B5163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850CB" w14:textId="715E233B" w:rsidR="00FE6240" w:rsidRPr="001F363E" w:rsidDel="00C552A2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</w:tr>
      <w:tr w:rsidR="00074310" w:rsidRPr="009B5163" w14:paraId="42F877AA" w14:textId="77777777" w:rsidTr="00FE6240">
        <w:trPr>
          <w:trHeight w:val="178"/>
          <w:jc w:val="center"/>
        </w:trPr>
        <w:tc>
          <w:tcPr>
            <w:tcW w:w="116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66E77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 w:eastAsia="en-US"/>
              </w:rPr>
            </w:pPr>
          </w:p>
        </w:tc>
      </w:tr>
      <w:tr w:rsidR="00074310" w:rsidRPr="009B5163" w14:paraId="00A12260" w14:textId="77777777" w:rsidTr="00BD4333">
        <w:trPr>
          <w:trHeight w:val="290"/>
          <w:jc w:val="center"/>
        </w:trPr>
        <w:tc>
          <w:tcPr>
            <w:tcW w:w="23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38396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BDF44" w14:textId="77777777" w:rsidR="00074310" w:rsidRPr="009B5163" w:rsidRDefault="00074310" w:rsidP="00074310">
            <w:pPr>
              <w:spacing w:after="0" w:line="240" w:lineRule="auto"/>
              <w:ind w:firstLine="708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9B5163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9B516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74310" w:rsidRPr="009B5163" w14:paraId="4D76AB7C" w14:textId="77777777" w:rsidTr="00BD4333">
        <w:trPr>
          <w:trHeight w:val="288"/>
          <w:jc w:val="center"/>
        </w:trPr>
        <w:tc>
          <w:tcPr>
            <w:tcW w:w="11697" w:type="dxa"/>
            <w:gridSpan w:val="23"/>
            <w:shd w:val="clear" w:color="auto" w:fill="99CCFF"/>
            <w:vAlign w:val="center"/>
          </w:tcPr>
          <w:p w14:paraId="40B07B4A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74310" w:rsidRPr="009B5163" w14:paraId="26D1472D" w14:textId="77777777" w:rsidTr="00BD4333">
        <w:trPr>
          <w:jc w:val="center"/>
        </w:trPr>
        <w:tc>
          <w:tcPr>
            <w:tcW w:w="116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DA50A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74310" w:rsidRPr="009B5163" w14:paraId="4623C63F" w14:textId="77777777" w:rsidTr="00035C77">
        <w:trPr>
          <w:jc w:val="center"/>
        </w:trPr>
        <w:tc>
          <w:tcPr>
            <w:tcW w:w="790" w:type="dxa"/>
            <w:gridSpan w:val="2"/>
            <w:vMerge w:val="restart"/>
            <w:shd w:val="clear" w:color="auto" w:fill="auto"/>
            <w:vAlign w:val="center"/>
          </w:tcPr>
          <w:p w14:paraId="45A45B52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44" w:type="dxa"/>
            <w:gridSpan w:val="3"/>
            <w:vMerge w:val="restart"/>
            <w:shd w:val="clear" w:color="auto" w:fill="auto"/>
            <w:vAlign w:val="center"/>
          </w:tcPr>
          <w:p w14:paraId="4D5027B0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F6F0B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35C77" w:rsidRPr="009B5163" w14:paraId="6BD8FD7B" w14:textId="77777777" w:rsidTr="0091030A">
        <w:trPr>
          <w:jc w:val="center"/>
        </w:trPr>
        <w:tc>
          <w:tcPr>
            <w:tcW w:w="7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94324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19743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4E7B7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</w:t>
            </w:r>
            <w:r w:rsidR="00870708" w:rsidRPr="009B516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9B516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սխանու</w:t>
            </w:r>
            <w:r w:rsidR="00870708" w:rsidRPr="009B516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9B516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յունը</w:t>
            </w:r>
          </w:p>
        </w:tc>
        <w:tc>
          <w:tcPr>
            <w:tcW w:w="6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A336B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364D7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պատասխա-նությունը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06531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B516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 գոր-ծունեության համապատասխանություն պայմանագրով նախատեսված գործունեությանը</w:t>
            </w:r>
          </w:p>
        </w:tc>
        <w:tc>
          <w:tcPr>
            <w:tcW w:w="4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707E2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Մասնա-գիտա</w:t>
            </w:r>
            <w:r w:rsidR="00870708" w:rsidRPr="009B516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>կան փոր-ձառութ-յունը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61EF9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1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F274E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Տեխնիկական </w:t>
            </w:r>
            <w:r w:rsidR="00870708" w:rsidRPr="009B5163">
              <w:rPr>
                <w:rFonts w:ascii="GHEA Grapalat" w:hAnsi="GHEA Grapalat"/>
                <w:b/>
                <w:sz w:val="14"/>
                <w:szCs w:val="14"/>
              </w:rPr>
              <w:t>միջո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37DBB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Աշխա-տանքա</w:t>
            </w:r>
            <w:r w:rsidR="00BD4333" w:rsidRPr="009B5163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>յին ռեսուրսներ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B30B8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74310" w:rsidRPr="009B5163" w14:paraId="1561E233" w14:textId="77777777" w:rsidTr="00BD4333">
        <w:trPr>
          <w:trHeight w:val="344"/>
          <w:jc w:val="center"/>
        </w:trPr>
        <w:tc>
          <w:tcPr>
            <w:tcW w:w="2315" w:type="dxa"/>
            <w:gridSpan w:val="4"/>
            <w:vMerge w:val="restart"/>
            <w:shd w:val="clear" w:color="auto" w:fill="auto"/>
            <w:vAlign w:val="center"/>
          </w:tcPr>
          <w:p w14:paraId="7E8146A6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93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4EF5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9B516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9B516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74310" w:rsidRPr="009B5163" w14:paraId="54FC113F" w14:textId="77777777" w:rsidTr="00BD4333">
        <w:trPr>
          <w:trHeight w:val="344"/>
          <w:jc w:val="center"/>
        </w:trPr>
        <w:tc>
          <w:tcPr>
            <w:tcW w:w="2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F8628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A9F40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74310" w:rsidRPr="009B5163" w14:paraId="449116C6" w14:textId="77777777" w:rsidTr="00BD4333">
        <w:trPr>
          <w:trHeight w:val="289"/>
          <w:jc w:val="center"/>
        </w:trPr>
        <w:tc>
          <w:tcPr>
            <w:tcW w:w="1169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2E8429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4310" w:rsidRPr="009B5163" w14:paraId="7DFB8ACD" w14:textId="77777777" w:rsidTr="00BD4333">
        <w:trPr>
          <w:trHeight w:val="346"/>
          <w:jc w:val="center"/>
        </w:trPr>
        <w:tc>
          <w:tcPr>
            <w:tcW w:w="49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389C4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7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8E3E5" w14:textId="59B55A51" w:rsidR="00074310" w:rsidRPr="009B5163" w:rsidRDefault="001F363E" w:rsidP="00C3415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</w:t>
            </w: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9B5163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74310" w:rsidRPr="009B5163" w14:paraId="373002D7" w14:textId="77777777" w:rsidTr="00BD4333">
        <w:trPr>
          <w:trHeight w:val="92"/>
          <w:jc w:val="center"/>
        </w:trPr>
        <w:tc>
          <w:tcPr>
            <w:tcW w:w="4900" w:type="dxa"/>
            <w:gridSpan w:val="8"/>
            <w:vMerge w:val="restart"/>
            <w:shd w:val="clear" w:color="auto" w:fill="auto"/>
            <w:vAlign w:val="center"/>
          </w:tcPr>
          <w:p w14:paraId="3608C6AC" w14:textId="77777777" w:rsidR="00074310" w:rsidRPr="009B5163" w:rsidRDefault="00074310" w:rsidP="0007431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730E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C86E6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074310" w:rsidRPr="009B5163" w14:paraId="464C2647" w14:textId="77777777" w:rsidTr="00BD4333">
        <w:trPr>
          <w:trHeight w:val="349"/>
          <w:jc w:val="center"/>
        </w:trPr>
        <w:tc>
          <w:tcPr>
            <w:tcW w:w="490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9D16A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3AB24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989E7" w14:textId="77777777" w:rsidR="00074310" w:rsidRPr="009B5163" w:rsidRDefault="00074310" w:rsidP="00074310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F363E" w:rsidRPr="009B5163" w14:paraId="1399FEA3" w14:textId="77777777" w:rsidTr="001F363E">
        <w:trPr>
          <w:trHeight w:val="344"/>
          <w:jc w:val="center"/>
        </w:trPr>
        <w:tc>
          <w:tcPr>
            <w:tcW w:w="49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556F2" w14:textId="77777777" w:rsidR="001F363E" w:rsidRPr="009B5163" w:rsidRDefault="001F363E" w:rsidP="001F36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563FF" w14:textId="544433C6" w:rsidR="001F363E" w:rsidRPr="009B5163" w:rsidRDefault="001F363E" w:rsidP="001F36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6C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6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թ.</w:t>
            </w:r>
          </w:p>
        </w:tc>
      </w:tr>
      <w:tr w:rsidR="001F363E" w:rsidRPr="009B5163" w14:paraId="6A67B90E" w14:textId="77777777" w:rsidTr="001F363E">
        <w:trPr>
          <w:trHeight w:val="344"/>
          <w:jc w:val="center"/>
        </w:trPr>
        <w:tc>
          <w:tcPr>
            <w:tcW w:w="49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A7441" w14:textId="77777777" w:rsidR="001F363E" w:rsidRPr="009B5163" w:rsidRDefault="001F363E" w:rsidP="001F36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AAE91" w14:textId="5997F623" w:rsidR="001F363E" w:rsidRPr="009B5163" w:rsidRDefault="001F363E" w:rsidP="001F36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6C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430E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թ.</w:t>
            </w:r>
          </w:p>
        </w:tc>
      </w:tr>
      <w:tr w:rsidR="001F363E" w:rsidRPr="009B5163" w14:paraId="1AC250F0" w14:textId="77777777" w:rsidTr="001F363E">
        <w:trPr>
          <w:trHeight w:val="344"/>
          <w:jc w:val="center"/>
        </w:trPr>
        <w:tc>
          <w:tcPr>
            <w:tcW w:w="49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339C2" w14:textId="77777777" w:rsidR="001F363E" w:rsidRPr="009B5163" w:rsidRDefault="001F363E" w:rsidP="001F363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BA1FD" w14:textId="07E09440" w:rsidR="001F363E" w:rsidRPr="009B5163" w:rsidRDefault="00430EA7" w:rsidP="001F36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6C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թ.</w:t>
            </w:r>
          </w:p>
        </w:tc>
      </w:tr>
      <w:tr w:rsidR="00074310" w:rsidRPr="009B5163" w14:paraId="5CD07C01" w14:textId="77777777" w:rsidTr="00BD4333">
        <w:trPr>
          <w:trHeight w:val="288"/>
          <w:jc w:val="center"/>
        </w:trPr>
        <w:tc>
          <w:tcPr>
            <w:tcW w:w="11697" w:type="dxa"/>
            <w:gridSpan w:val="23"/>
            <w:shd w:val="clear" w:color="auto" w:fill="99CCFF"/>
            <w:vAlign w:val="center"/>
          </w:tcPr>
          <w:p w14:paraId="2BA7BB7D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74310" w:rsidRPr="009B5163" w14:paraId="1AA97C5C" w14:textId="77777777" w:rsidTr="00035C77">
        <w:trPr>
          <w:jc w:val="center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2B26" w14:textId="77777777" w:rsidR="00074310" w:rsidRPr="009B5163" w:rsidRDefault="00074310" w:rsidP="0007431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327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A8C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74310" w:rsidRPr="009B5163" w14:paraId="5C135723" w14:textId="77777777" w:rsidTr="0091030A">
        <w:trPr>
          <w:trHeight w:val="237"/>
          <w:jc w:val="center"/>
        </w:trPr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48B" w14:textId="77777777" w:rsidR="00074310" w:rsidRPr="009B5163" w:rsidRDefault="00074310" w:rsidP="0007431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6181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7930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12DB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5577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473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>փը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B11C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74310" w:rsidRPr="009B5163" w14:paraId="1DE18DC7" w14:textId="77777777" w:rsidTr="0091030A">
        <w:trPr>
          <w:trHeight w:val="238"/>
          <w:jc w:val="center"/>
        </w:trPr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BCFE" w14:textId="77777777" w:rsidR="00074310" w:rsidRPr="009B5163" w:rsidRDefault="00074310" w:rsidP="0007431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4FF7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7B96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26EC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846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256A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585B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D4333" w:rsidRPr="009B5163" w14:paraId="59745186" w14:textId="77777777" w:rsidTr="0091030A">
        <w:trPr>
          <w:trHeight w:val="728"/>
          <w:jc w:val="center"/>
        </w:trPr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C24A" w14:textId="77777777" w:rsidR="00074310" w:rsidRPr="009B5163" w:rsidRDefault="00074310" w:rsidP="0007431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728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377C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76EC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24B5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006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7213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252" w14:textId="77777777" w:rsidR="00074310" w:rsidRPr="009B5163" w:rsidRDefault="00074310" w:rsidP="0007431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F363E" w:rsidRPr="009B5163" w14:paraId="0896C6E8" w14:textId="77777777" w:rsidTr="001F363E">
        <w:trPr>
          <w:trHeight w:val="547"/>
          <w:jc w:val="center"/>
        </w:trPr>
        <w:tc>
          <w:tcPr>
            <w:tcW w:w="790" w:type="dxa"/>
            <w:gridSpan w:val="2"/>
            <w:shd w:val="clear" w:color="auto" w:fill="auto"/>
            <w:vAlign w:val="center"/>
          </w:tcPr>
          <w:p w14:paraId="5E68646F" w14:textId="77777777" w:rsidR="001F363E" w:rsidRPr="009B5163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9B5163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1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65E1DF99" w14:textId="77777777" w:rsidR="001F363E" w:rsidRPr="00FE6240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«Հայաստանի հանրային հեռուստաընկերություն» ՓԲԸ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254BD24A" w14:textId="78CD2240" w:rsidR="001F363E" w:rsidRPr="00FE6240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«ՀՀԽԱ-ՄԱԾՁԲ-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06/26</w:t>
            </w: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»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8CF3553" w14:textId="239C1889" w:rsidR="001F363E" w:rsidRPr="00FE6240" w:rsidRDefault="00430EA7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156C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  <w:r w:rsidRPr="00156C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թ.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14:paraId="703DA630" w14:textId="31661B0B" w:rsidR="001F363E" w:rsidRPr="00FE6240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31.12.</w:t>
            </w:r>
            <w:r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2026</w:t>
            </w: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թ.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14:paraId="081D7501" w14:textId="77777777" w:rsidR="001F363E" w:rsidRPr="00FE6240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0</w:t>
            </w:r>
          </w:p>
        </w:tc>
        <w:tc>
          <w:tcPr>
            <w:tcW w:w="2325" w:type="dxa"/>
            <w:gridSpan w:val="5"/>
            <w:shd w:val="clear" w:color="auto" w:fill="auto"/>
            <w:vAlign w:val="center"/>
          </w:tcPr>
          <w:p w14:paraId="6D1E5AB0" w14:textId="39F006A1" w:rsidR="001F363E" w:rsidRPr="00FE6240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6E6EA0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  <w:tc>
          <w:tcPr>
            <w:tcW w:w="1822" w:type="dxa"/>
            <w:gridSpan w:val="3"/>
            <w:shd w:val="clear" w:color="auto" w:fill="auto"/>
            <w:vAlign w:val="center"/>
          </w:tcPr>
          <w:p w14:paraId="4089FC09" w14:textId="211F4956" w:rsidR="001F363E" w:rsidRPr="00FE6240" w:rsidRDefault="001F363E" w:rsidP="001F36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6E6EA0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</w:tr>
      <w:tr w:rsidR="00F026B6" w:rsidRPr="009B5163" w14:paraId="4DC74A7D" w14:textId="77777777" w:rsidTr="00BD4333">
        <w:trPr>
          <w:trHeight w:val="150"/>
          <w:jc w:val="center"/>
        </w:trPr>
        <w:tc>
          <w:tcPr>
            <w:tcW w:w="11697" w:type="dxa"/>
            <w:gridSpan w:val="23"/>
            <w:shd w:val="clear" w:color="auto" w:fill="auto"/>
            <w:vAlign w:val="center"/>
          </w:tcPr>
          <w:p w14:paraId="1B595965" w14:textId="77777777" w:rsidR="00F026B6" w:rsidRPr="009B5163" w:rsidRDefault="00F026B6" w:rsidP="00F026B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026B6" w:rsidRPr="009B5163" w14:paraId="1CDF01F1" w14:textId="77777777" w:rsidTr="00035C77">
        <w:trPr>
          <w:trHeight w:val="457"/>
          <w:jc w:val="center"/>
        </w:trPr>
        <w:tc>
          <w:tcPr>
            <w:tcW w:w="7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16C3B" w14:textId="77777777" w:rsidR="00F026B6" w:rsidRPr="009B5163" w:rsidRDefault="00F026B6" w:rsidP="00F026B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0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216F0" w14:textId="77777777" w:rsidR="00F026B6" w:rsidRPr="009B5163" w:rsidRDefault="00F026B6" w:rsidP="00F026B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4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6A045" w14:textId="77777777" w:rsidR="00F026B6" w:rsidRPr="009B5163" w:rsidRDefault="00F026B6" w:rsidP="00F026B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F61EB" w14:textId="77777777" w:rsidR="00F026B6" w:rsidRPr="009B5163" w:rsidRDefault="00F026B6" w:rsidP="00F026B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6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C28C0" w14:textId="77777777" w:rsidR="00F026B6" w:rsidRPr="009B5163" w:rsidRDefault="00F026B6" w:rsidP="00F026B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>ն հաշիվը</w:t>
            </w: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3FFF4" w14:textId="77777777" w:rsidR="00F026B6" w:rsidRPr="009B5163" w:rsidRDefault="00F026B6" w:rsidP="00F026B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086063" w:rsidRPr="009B5163" w14:paraId="3692C9EA" w14:textId="77777777" w:rsidTr="00035C77">
        <w:trPr>
          <w:trHeight w:val="155"/>
          <w:jc w:val="center"/>
        </w:trPr>
        <w:tc>
          <w:tcPr>
            <w:tcW w:w="7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A4D46" w14:textId="77777777" w:rsidR="00086063" w:rsidRPr="009B5163" w:rsidRDefault="00086063" w:rsidP="0008606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9B5163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1</w:t>
            </w:r>
          </w:p>
        </w:tc>
        <w:tc>
          <w:tcPr>
            <w:tcW w:w="2044" w:type="dxa"/>
            <w:gridSpan w:val="3"/>
            <w:shd w:val="clear" w:color="auto" w:fill="auto"/>
            <w:vAlign w:val="center"/>
          </w:tcPr>
          <w:p w14:paraId="4D533E49" w14:textId="77777777" w:rsidR="00086063" w:rsidRPr="00FE6240" w:rsidRDefault="00086063" w:rsidP="00FE624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«Հայաստանի հանրային հեռուստաընկերություն» ՓԲԸ</w:t>
            </w:r>
          </w:p>
        </w:tc>
        <w:tc>
          <w:tcPr>
            <w:tcW w:w="14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957C8" w14:textId="77777777" w:rsidR="00086063" w:rsidRPr="00FE6240" w:rsidRDefault="00086063" w:rsidP="00FE624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ք. Երևան, Գ. Հովսեփյան 26,</w:t>
            </w:r>
          </w:p>
          <w:p w14:paraId="68F93E4A" w14:textId="77777777" w:rsidR="00086063" w:rsidRPr="00FE6240" w:rsidRDefault="00086063" w:rsidP="00FE624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 xml:space="preserve"> 010 65 00 15</w:t>
            </w:r>
          </w:p>
        </w:tc>
        <w:tc>
          <w:tcPr>
            <w:tcW w:w="29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78449" w14:textId="77777777" w:rsidR="00086063" w:rsidRPr="00FE6240" w:rsidRDefault="00086063" w:rsidP="00FE624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support@armtv.com</w:t>
            </w:r>
          </w:p>
        </w:tc>
        <w:tc>
          <w:tcPr>
            <w:tcW w:w="26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AB179" w14:textId="3E04F52B" w:rsidR="00086063" w:rsidRPr="00FE6240" w:rsidRDefault="00FE6240" w:rsidP="00FE624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2050022082671001</w:t>
            </w:r>
          </w:p>
        </w:tc>
        <w:tc>
          <w:tcPr>
            <w:tcW w:w="18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73756" w14:textId="11D92185" w:rsidR="00086063" w:rsidRPr="00FE6240" w:rsidRDefault="00FE6240" w:rsidP="00FE624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</w:pPr>
            <w:r w:rsidRPr="00FE6240">
              <w:rPr>
                <w:rFonts w:ascii="GHEA Grapalat" w:hAnsi="GHEA Grapalat" w:cs="Sylfaen"/>
                <w:color w:val="000000"/>
                <w:sz w:val="14"/>
                <w:szCs w:val="14"/>
                <w:lang w:val="es-ES"/>
              </w:rPr>
              <w:t>01540062</w:t>
            </w:r>
          </w:p>
        </w:tc>
      </w:tr>
      <w:tr w:rsidR="00F026B6" w:rsidRPr="009B5163" w14:paraId="47100857" w14:textId="77777777" w:rsidTr="00BD4333">
        <w:trPr>
          <w:trHeight w:val="288"/>
          <w:jc w:val="center"/>
        </w:trPr>
        <w:tc>
          <w:tcPr>
            <w:tcW w:w="11697" w:type="dxa"/>
            <w:gridSpan w:val="23"/>
            <w:shd w:val="clear" w:color="auto" w:fill="99CCFF"/>
            <w:vAlign w:val="center"/>
          </w:tcPr>
          <w:p w14:paraId="3858F086" w14:textId="77777777" w:rsidR="00F026B6" w:rsidRPr="009B5163" w:rsidRDefault="00F026B6" w:rsidP="00F026B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83B5A" w:rsidRPr="009B5163" w14:paraId="64B8002D" w14:textId="77777777" w:rsidTr="00035C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53" w:type="dxa"/>
          <w:trHeight w:val="200"/>
          <w:jc w:val="center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CCC45" w14:textId="77777777" w:rsidR="00583B5A" w:rsidRPr="009B5163" w:rsidRDefault="00583B5A" w:rsidP="008713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44A9" w14:textId="77777777" w:rsidR="00583B5A" w:rsidRPr="009B5163" w:rsidRDefault="00583B5A" w:rsidP="008713B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B516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B516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83B5A" w:rsidRPr="009B5163" w14:paraId="4ADA85D4" w14:textId="77777777" w:rsidTr="00BD4333">
        <w:trPr>
          <w:gridAfter w:val="1"/>
          <w:wAfter w:w="353" w:type="dxa"/>
          <w:trHeight w:val="288"/>
          <w:jc w:val="center"/>
        </w:trPr>
        <w:tc>
          <w:tcPr>
            <w:tcW w:w="11344" w:type="dxa"/>
            <w:gridSpan w:val="22"/>
            <w:shd w:val="clear" w:color="auto" w:fill="99CCFF"/>
            <w:vAlign w:val="center"/>
          </w:tcPr>
          <w:p w14:paraId="01EBB710" w14:textId="77777777" w:rsidR="00583B5A" w:rsidRPr="009B5163" w:rsidRDefault="00583B5A" w:rsidP="008713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3B5A" w:rsidRPr="009B5163" w14:paraId="4833F235" w14:textId="77777777" w:rsidTr="00035C77">
        <w:trPr>
          <w:gridAfter w:val="1"/>
          <w:wAfter w:w="353" w:type="dxa"/>
          <w:trHeight w:val="475"/>
          <w:jc w:val="center"/>
        </w:trPr>
        <w:tc>
          <w:tcPr>
            <w:tcW w:w="28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4CE584" w14:textId="77777777" w:rsidR="00583B5A" w:rsidRPr="009B5163" w:rsidRDefault="00583B5A" w:rsidP="0087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</w:t>
            </w: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>Գնումների մասին</w:t>
            </w:r>
            <w:r w:rsidRPr="009B51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 ՀՀ օրենքի համաձայն իրականացված հրապարակումների մասին տեղեկությունները</w:t>
            </w:r>
          </w:p>
        </w:tc>
        <w:tc>
          <w:tcPr>
            <w:tcW w:w="851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D0DDF14" w14:textId="77777777" w:rsidR="00583B5A" w:rsidRPr="009B5163" w:rsidRDefault="00583B5A" w:rsidP="00766FA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Գնումների մասին ՀՀ օրենքի 23-րդ հոդված, 1-ին կետի </w:t>
            </w:r>
            <w:r w:rsidR="00766FAE"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-ին ենթակետ</w:t>
            </w:r>
          </w:p>
        </w:tc>
      </w:tr>
      <w:tr w:rsidR="00583B5A" w:rsidRPr="009B5163" w14:paraId="1AE3DFBA" w14:textId="77777777" w:rsidTr="00BD4333">
        <w:trPr>
          <w:gridAfter w:val="1"/>
          <w:wAfter w:w="353" w:type="dxa"/>
          <w:trHeight w:val="288"/>
          <w:jc w:val="center"/>
        </w:trPr>
        <w:tc>
          <w:tcPr>
            <w:tcW w:w="11344" w:type="dxa"/>
            <w:gridSpan w:val="22"/>
            <w:shd w:val="clear" w:color="auto" w:fill="99CCFF"/>
            <w:vAlign w:val="center"/>
          </w:tcPr>
          <w:p w14:paraId="0BDFC37C" w14:textId="77777777" w:rsidR="00583B5A" w:rsidRPr="009B5163" w:rsidRDefault="00583B5A" w:rsidP="008713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25B1290" w14:textId="77777777" w:rsidR="00583B5A" w:rsidRPr="009B5163" w:rsidRDefault="00583B5A" w:rsidP="008713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3B5A" w:rsidRPr="009B5163" w14:paraId="1F766A43" w14:textId="77777777" w:rsidTr="00035C77">
        <w:trPr>
          <w:gridAfter w:val="1"/>
          <w:wAfter w:w="353" w:type="dxa"/>
          <w:trHeight w:val="427"/>
          <w:jc w:val="center"/>
        </w:trPr>
        <w:tc>
          <w:tcPr>
            <w:tcW w:w="2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AAC00" w14:textId="77777777" w:rsidR="00583B5A" w:rsidRPr="009B5163" w:rsidRDefault="00583B5A" w:rsidP="008713B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</w:p>
        </w:tc>
        <w:tc>
          <w:tcPr>
            <w:tcW w:w="85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55624" w14:textId="77777777" w:rsidR="00583B5A" w:rsidRPr="009B5163" w:rsidRDefault="00583B5A" w:rsidP="008713B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83B5A" w:rsidRPr="009B5163" w14:paraId="0BEE219D" w14:textId="77777777" w:rsidTr="00BD4333">
        <w:trPr>
          <w:gridAfter w:val="1"/>
          <w:wAfter w:w="353" w:type="dxa"/>
          <w:trHeight w:val="288"/>
          <w:jc w:val="center"/>
        </w:trPr>
        <w:tc>
          <w:tcPr>
            <w:tcW w:w="11344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CD7553F" w14:textId="77777777" w:rsidR="00583B5A" w:rsidRPr="009B5163" w:rsidRDefault="00583B5A" w:rsidP="008713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3B5A" w:rsidRPr="009B5163" w14:paraId="290D1ADC" w14:textId="77777777" w:rsidTr="00035C77">
        <w:trPr>
          <w:gridAfter w:val="1"/>
          <w:wAfter w:w="353" w:type="dxa"/>
          <w:trHeight w:val="61"/>
          <w:jc w:val="center"/>
        </w:trPr>
        <w:tc>
          <w:tcPr>
            <w:tcW w:w="2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C41B3" w14:textId="77777777" w:rsidR="00583B5A" w:rsidRPr="009B5163" w:rsidRDefault="00583B5A" w:rsidP="008713B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9B516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B516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15CAD" w14:textId="77777777" w:rsidR="00583B5A" w:rsidRPr="009B5163" w:rsidRDefault="00583B5A" w:rsidP="008713B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Գնման գործընթացի վերաբերյալ բողոքներ չեն ներկայացվել</w:t>
            </w:r>
          </w:p>
        </w:tc>
      </w:tr>
      <w:tr w:rsidR="00583B5A" w:rsidRPr="009B5163" w14:paraId="1575BFD5" w14:textId="77777777" w:rsidTr="00BD4333">
        <w:trPr>
          <w:gridAfter w:val="1"/>
          <w:wAfter w:w="353" w:type="dxa"/>
          <w:trHeight w:val="288"/>
          <w:jc w:val="center"/>
        </w:trPr>
        <w:tc>
          <w:tcPr>
            <w:tcW w:w="11344" w:type="dxa"/>
            <w:gridSpan w:val="22"/>
            <w:shd w:val="clear" w:color="auto" w:fill="99CCFF"/>
            <w:vAlign w:val="center"/>
          </w:tcPr>
          <w:p w14:paraId="76CC44BB" w14:textId="77777777" w:rsidR="00583B5A" w:rsidRPr="009B5163" w:rsidRDefault="00583B5A" w:rsidP="008713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3B5A" w:rsidRPr="009B5163" w14:paraId="32AC6F96" w14:textId="77777777" w:rsidTr="00035C77">
        <w:trPr>
          <w:gridAfter w:val="1"/>
          <w:wAfter w:w="353" w:type="dxa"/>
          <w:trHeight w:val="427"/>
          <w:jc w:val="center"/>
        </w:trPr>
        <w:tc>
          <w:tcPr>
            <w:tcW w:w="28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D18A2" w14:textId="77777777" w:rsidR="00583B5A" w:rsidRPr="009B5163" w:rsidRDefault="00583B5A" w:rsidP="008713B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6D8EA" w14:textId="77777777" w:rsidR="00583B5A" w:rsidRPr="009B5163" w:rsidRDefault="00583B5A" w:rsidP="008713B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83B5A" w:rsidRPr="009B5163" w14:paraId="1BD1AFAB" w14:textId="77777777" w:rsidTr="00BD4333">
        <w:trPr>
          <w:gridAfter w:val="1"/>
          <w:wAfter w:w="353" w:type="dxa"/>
          <w:trHeight w:val="288"/>
          <w:jc w:val="center"/>
        </w:trPr>
        <w:tc>
          <w:tcPr>
            <w:tcW w:w="11344" w:type="dxa"/>
            <w:gridSpan w:val="22"/>
            <w:shd w:val="clear" w:color="auto" w:fill="99CCFF"/>
            <w:vAlign w:val="center"/>
          </w:tcPr>
          <w:p w14:paraId="1C419A85" w14:textId="77777777" w:rsidR="00583B5A" w:rsidRPr="009B5163" w:rsidRDefault="00583B5A" w:rsidP="008713B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3B5A" w:rsidRPr="009B5163" w14:paraId="61455596" w14:textId="77777777" w:rsidTr="00BD4333">
        <w:trPr>
          <w:gridAfter w:val="1"/>
          <w:wAfter w:w="353" w:type="dxa"/>
          <w:trHeight w:val="227"/>
          <w:jc w:val="center"/>
        </w:trPr>
        <w:tc>
          <w:tcPr>
            <w:tcW w:w="11344" w:type="dxa"/>
            <w:gridSpan w:val="22"/>
            <w:shd w:val="clear" w:color="auto" w:fill="auto"/>
            <w:vAlign w:val="center"/>
          </w:tcPr>
          <w:p w14:paraId="564CF44F" w14:textId="77777777" w:rsidR="00583B5A" w:rsidRPr="009B5163" w:rsidRDefault="00583B5A" w:rsidP="008713B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3B5A" w:rsidRPr="009B5163" w14:paraId="11FDA088" w14:textId="77777777" w:rsidTr="0091030A">
        <w:trPr>
          <w:gridAfter w:val="1"/>
          <w:wAfter w:w="353" w:type="dxa"/>
          <w:trHeight w:val="47"/>
          <w:jc w:val="center"/>
        </w:trPr>
        <w:tc>
          <w:tcPr>
            <w:tcW w:w="35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141FF" w14:textId="77777777" w:rsidR="00583B5A" w:rsidRPr="009B5163" w:rsidRDefault="00583B5A" w:rsidP="008713B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D99B2" w14:textId="77777777" w:rsidR="00583B5A" w:rsidRPr="009B5163" w:rsidRDefault="00583B5A" w:rsidP="008713B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E1523" w14:textId="77777777" w:rsidR="00583B5A" w:rsidRPr="009B5163" w:rsidRDefault="00583B5A" w:rsidP="008713B5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583B5A" w:rsidRPr="009B5163" w14:paraId="0907F063" w14:textId="77777777" w:rsidTr="0091030A">
        <w:trPr>
          <w:gridAfter w:val="1"/>
          <w:wAfter w:w="353" w:type="dxa"/>
          <w:trHeight w:val="47"/>
          <w:jc w:val="center"/>
        </w:trPr>
        <w:tc>
          <w:tcPr>
            <w:tcW w:w="3575" w:type="dxa"/>
            <w:gridSpan w:val="6"/>
            <w:shd w:val="clear" w:color="auto" w:fill="auto"/>
            <w:vAlign w:val="center"/>
          </w:tcPr>
          <w:p w14:paraId="4A043974" w14:textId="77777777" w:rsidR="00583B5A" w:rsidRPr="009B5163" w:rsidRDefault="00C517D7" w:rsidP="008713B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Մարինե</w:t>
            </w:r>
            <w:proofErr w:type="spellEnd"/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Ջուլհակյան</w:t>
            </w:r>
            <w:proofErr w:type="spellEnd"/>
          </w:p>
        </w:tc>
        <w:tc>
          <w:tcPr>
            <w:tcW w:w="3489" w:type="dxa"/>
            <w:gridSpan w:val="7"/>
            <w:shd w:val="clear" w:color="auto" w:fill="auto"/>
            <w:vAlign w:val="center"/>
          </w:tcPr>
          <w:p w14:paraId="1F1CEBE3" w14:textId="77777777" w:rsidR="00583B5A" w:rsidRPr="009B5163" w:rsidRDefault="00583B5A" w:rsidP="008713B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010-57-85-02 /212/</w:t>
            </w:r>
          </w:p>
        </w:tc>
        <w:tc>
          <w:tcPr>
            <w:tcW w:w="4280" w:type="dxa"/>
            <w:gridSpan w:val="9"/>
            <w:shd w:val="clear" w:color="auto" w:fill="auto"/>
            <w:vAlign w:val="center"/>
          </w:tcPr>
          <w:p w14:paraId="339227A7" w14:textId="77777777" w:rsidR="00583B5A" w:rsidRPr="009B5163" w:rsidRDefault="001D67CC" w:rsidP="008713B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</w:rPr>
              <w:t>m.julhakyan@tvradiocouncil.am</w:t>
            </w:r>
          </w:p>
        </w:tc>
      </w:tr>
    </w:tbl>
    <w:p w14:paraId="109DBAB8" w14:textId="77777777" w:rsidR="00583B5A" w:rsidRDefault="00583B5A" w:rsidP="00E56A41">
      <w:pPr>
        <w:spacing w:after="0" w:line="360" w:lineRule="auto"/>
        <w:jc w:val="center"/>
        <w:rPr>
          <w:rFonts w:ascii="GHEA Grapalat" w:hAnsi="GHEA Grapalat"/>
          <w:b/>
          <w:szCs w:val="24"/>
        </w:rPr>
      </w:pPr>
    </w:p>
    <w:p w14:paraId="0E10D387" w14:textId="77777777" w:rsidR="009B5163" w:rsidRDefault="009B5163" w:rsidP="00E56A41">
      <w:pPr>
        <w:spacing w:after="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368F9BBD" w14:textId="77777777" w:rsidR="009B5163" w:rsidRDefault="009B5163" w:rsidP="00E56A41">
      <w:pPr>
        <w:spacing w:after="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3E567641" w14:textId="4D4C7479" w:rsidR="00FE6240" w:rsidRDefault="00FE6240">
      <w:pPr>
        <w:rPr>
          <w:rFonts w:ascii="GHEA Grapalat" w:hAnsi="GHEA Grapalat"/>
          <w:b/>
          <w:szCs w:val="24"/>
          <w:lang w:val="en-US"/>
        </w:rPr>
      </w:pPr>
      <w:r>
        <w:rPr>
          <w:rFonts w:ascii="GHEA Grapalat" w:hAnsi="GHEA Grapalat"/>
          <w:b/>
          <w:szCs w:val="24"/>
          <w:lang w:val="en-US"/>
        </w:rPr>
        <w:br w:type="page"/>
      </w:r>
    </w:p>
    <w:p w14:paraId="091D1DDA" w14:textId="77777777" w:rsidR="009B5163" w:rsidRDefault="009B5163" w:rsidP="00E56A41">
      <w:pPr>
        <w:spacing w:after="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1603783A" w14:textId="77777777" w:rsidR="00E56A41" w:rsidRPr="00802056" w:rsidRDefault="00E56A41" w:rsidP="00E56A41">
      <w:pPr>
        <w:spacing w:after="0" w:line="360" w:lineRule="auto"/>
        <w:jc w:val="center"/>
        <w:rPr>
          <w:rFonts w:ascii="GHEA Grapalat" w:hAnsi="GHEA Grapalat"/>
          <w:b/>
          <w:szCs w:val="24"/>
        </w:rPr>
      </w:pPr>
      <w:r w:rsidRPr="00802056">
        <w:rPr>
          <w:rFonts w:ascii="GHEA Grapalat" w:hAnsi="GHEA Grapalat"/>
          <w:b/>
          <w:szCs w:val="24"/>
        </w:rPr>
        <w:t>ОБЪЯВЛЕНИЕ</w:t>
      </w:r>
    </w:p>
    <w:p w14:paraId="1E281008" w14:textId="77777777" w:rsidR="00E56A41" w:rsidRPr="00850799" w:rsidRDefault="00E56A41" w:rsidP="00E56A41">
      <w:pPr>
        <w:spacing w:after="0" w:line="360" w:lineRule="auto"/>
        <w:jc w:val="center"/>
        <w:rPr>
          <w:rFonts w:ascii="GHEA Grapalat" w:hAnsi="GHEA Grapalat" w:cs="Sylfaen"/>
          <w:b/>
        </w:rPr>
      </w:pPr>
      <w:r w:rsidRPr="00850799">
        <w:rPr>
          <w:rFonts w:ascii="GHEA Grapalat" w:hAnsi="GHEA Grapalat"/>
          <w:b/>
        </w:rPr>
        <w:t>о заключенном договоре</w:t>
      </w:r>
    </w:p>
    <w:p w14:paraId="01FBB6E9" w14:textId="2E6EAE36" w:rsidR="00766FAE" w:rsidRPr="009B5163" w:rsidRDefault="00E56A41" w:rsidP="00766FAE">
      <w:pPr>
        <w:widowControl w:val="0"/>
        <w:ind w:firstLine="567"/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9B5163">
        <w:rPr>
          <w:rFonts w:ascii="GHEA Grapalat" w:hAnsi="GHEA Grapalat"/>
          <w:color w:val="000000" w:themeColor="text1"/>
          <w:sz w:val="20"/>
          <w:szCs w:val="20"/>
        </w:rPr>
        <w:t>ГУ “Администрация совета общественного вещателя</w:t>
      </w:r>
      <w:r w:rsidR="00D97AB0" w:rsidRPr="009B5163">
        <w:rPr>
          <w:rFonts w:ascii="GHEA Grapalat" w:hAnsi="GHEA Grapalat"/>
          <w:color w:val="000000" w:themeColor="text1"/>
          <w:sz w:val="20"/>
          <w:szCs w:val="20"/>
        </w:rPr>
        <w:t>”</w:t>
      </w:r>
      <w:r w:rsidRPr="009B5163">
        <w:rPr>
          <w:rFonts w:ascii="GHEA Grapalat" w:hAnsi="GHEA Grapalat"/>
          <w:color w:val="000000" w:themeColor="text1"/>
          <w:sz w:val="20"/>
          <w:szCs w:val="20"/>
        </w:rPr>
        <w:t xml:space="preserve"> ниже представляет информацию о договоре</w:t>
      </w:r>
      <w:r w:rsidR="00766FAE" w:rsidRPr="009B5163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766FAE" w:rsidRPr="009B5163">
        <w:rPr>
          <w:rFonts w:ascii="GHEA Grapalat" w:hAnsi="GHEA Grapalat"/>
          <w:color w:val="000000" w:themeColor="text1"/>
          <w:sz w:val="20"/>
          <w:szCs w:val="20"/>
          <w:u w:val="single"/>
        </w:rPr>
        <w:t>HHKhA-MATsDzB-</w:t>
      </w:r>
      <w:r w:rsidR="001F363E">
        <w:rPr>
          <w:rFonts w:ascii="GHEA Grapalat" w:hAnsi="GHEA Grapalat"/>
          <w:color w:val="000000" w:themeColor="text1"/>
          <w:sz w:val="20"/>
          <w:szCs w:val="20"/>
          <w:u w:val="single"/>
        </w:rPr>
        <w:t>06/26</w:t>
      </w:r>
      <w:r w:rsidR="00604837" w:rsidRPr="009B5163">
        <w:rPr>
          <w:rFonts w:ascii="GHEA Grapalat" w:hAnsi="GHEA Grapalat"/>
          <w:color w:val="000000"/>
          <w:sz w:val="20"/>
          <w:szCs w:val="20"/>
          <w:lang w:val="es-ES"/>
        </w:rPr>
        <w:t>,</w:t>
      </w:r>
      <w:r w:rsidR="00B473CB" w:rsidRPr="009B5163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430EA7">
        <w:rPr>
          <w:rFonts w:ascii="GHEA Grapalat" w:hAnsi="GHEA Grapalat"/>
          <w:color w:val="000000" w:themeColor="text1"/>
          <w:sz w:val="20"/>
          <w:szCs w:val="20"/>
        </w:rPr>
        <w:t xml:space="preserve">заключенном </w:t>
      </w:r>
      <w:r w:rsidR="006B7C77" w:rsidRPr="00430EA7">
        <w:rPr>
          <w:rFonts w:ascii="GHEA Grapalat" w:hAnsi="GHEA Grapalat"/>
          <w:color w:val="000000" w:themeColor="text1"/>
          <w:sz w:val="20"/>
          <w:szCs w:val="20"/>
        </w:rPr>
        <w:t>2</w:t>
      </w:r>
      <w:r w:rsidR="00430EA7" w:rsidRPr="00430EA7">
        <w:rPr>
          <w:rFonts w:ascii="GHEA Grapalat" w:hAnsi="GHEA Grapalat"/>
          <w:color w:val="000000" w:themeColor="text1"/>
          <w:sz w:val="20"/>
          <w:szCs w:val="20"/>
          <w:lang w:val="hy-AM"/>
        </w:rPr>
        <w:t>9</w:t>
      </w:r>
      <w:r w:rsidR="000C1595" w:rsidRPr="00430EA7">
        <w:rPr>
          <w:rFonts w:ascii="GHEA Grapalat" w:hAnsi="GHEA Grapalat"/>
          <w:color w:val="000000" w:themeColor="text1"/>
          <w:sz w:val="20"/>
          <w:szCs w:val="20"/>
        </w:rPr>
        <w:t>.</w:t>
      </w:r>
      <w:r w:rsidR="006B7C77" w:rsidRPr="00430EA7">
        <w:rPr>
          <w:rFonts w:ascii="GHEA Grapalat" w:hAnsi="GHEA Grapalat"/>
          <w:color w:val="000000" w:themeColor="text1"/>
          <w:sz w:val="20"/>
          <w:szCs w:val="20"/>
        </w:rPr>
        <w:t>01</w:t>
      </w:r>
      <w:r w:rsidRPr="00430EA7">
        <w:rPr>
          <w:rFonts w:ascii="GHEA Grapalat" w:hAnsi="GHEA Grapalat"/>
          <w:color w:val="000000" w:themeColor="text1"/>
          <w:sz w:val="20"/>
          <w:szCs w:val="20"/>
        </w:rPr>
        <w:t>.</w:t>
      </w:r>
      <w:r w:rsidR="001F363E" w:rsidRPr="00430EA7">
        <w:rPr>
          <w:rFonts w:ascii="GHEA Grapalat" w:hAnsi="GHEA Grapalat"/>
          <w:color w:val="000000" w:themeColor="text1"/>
          <w:sz w:val="20"/>
          <w:szCs w:val="20"/>
        </w:rPr>
        <w:t>2026</w:t>
      </w:r>
      <w:r w:rsidRPr="009B5163">
        <w:rPr>
          <w:rFonts w:ascii="GHEA Grapalat" w:hAnsi="GHEA Grapalat"/>
          <w:color w:val="000000" w:themeColor="text1"/>
          <w:sz w:val="20"/>
          <w:szCs w:val="20"/>
        </w:rPr>
        <w:t xml:space="preserve"> в результате </w:t>
      </w:r>
      <w:r w:rsidR="00D97AB0" w:rsidRPr="009B5163">
        <w:rPr>
          <w:rFonts w:ascii="GHEA Grapalat" w:hAnsi="GHEA Grapalat"/>
          <w:color w:val="000000" w:themeColor="text1"/>
          <w:sz w:val="20"/>
          <w:szCs w:val="20"/>
        </w:rPr>
        <w:t xml:space="preserve">осуществления </w:t>
      </w:r>
      <w:r w:rsidRPr="009B5163">
        <w:rPr>
          <w:rFonts w:ascii="GHEA Grapalat" w:hAnsi="GHEA Grapalat"/>
          <w:color w:val="000000" w:themeColor="text1"/>
          <w:sz w:val="20"/>
          <w:szCs w:val="20"/>
        </w:rPr>
        <w:t>закупки под кодом №</w:t>
      </w:r>
      <w:r w:rsidRPr="009B5163">
        <w:rPr>
          <w:rFonts w:ascii="Calibri" w:hAnsi="Calibri" w:cs="Calibri"/>
          <w:color w:val="000000" w:themeColor="text1"/>
          <w:sz w:val="20"/>
          <w:szCs w:val="20"/>
        </w:rPr>
        <w:t> </w:t>
      </w:r>
      <w:r w:rsidR="00766FAE" w:rsidRPr="009B5163">
        <w:rPr>
          <w:rFonts w:ascii="GHEA Grapalat" w:hAnsi="GHEA Grapalat"/>
          <w:color w:val="000000" w:themeColor="text1"/>
          <w:sz w:val="20"/>
          <w:szCs w:val="20"/>
          <w:u w:val="single"/>
        </w:rPr>
        <w:t>HHKhA-MATsDzB-</w:t>
      </w:r>
      <w:r w:rsidR="001F363E">
        <w:rPr>
          <w:rFonts w:ascii="GHEA Grapalat" w:hAnsi="GHEA Grapalat"/>
          <w:color w:val="000000" w:themeColor="text1"/>
          <w:sz w:val="20"/>
          <w:szCs w:val="20"/>
          <w:u w:val="single"/>
        </w:rPr>
        <w:t>06/26</w:t>
      </w:r>
      <w:r w:rsidR="00604837" w:rsidRPr="009B5163">
        <w:rPr>
          <w:rFonts w:ascii="GHEA Grapalat" w:hAnsi="GHEA Grapalat"/>
          <w:color w:val="000000" w:themeColor="text1"/>
          <w:sz w:val="20"/>
          <w:szCs w:val="20"/>
        </w:rPr>
        <w:t>,</w:t>
      </w:r>
      <w:r w:rsidR="00802056" w:rsidRPr="009B5163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850799" w:rsidRPr="009B5163">
        <w:rPr>
          <w:rFonts w:ascii="GHEA Grapalat" w:hAnsi="GHEA Grapalat"/>
          <w:color w:val="000000" w:themeColor="text1"/>
          <w:sz w:val="20"/>
          <w:szCs w:val="20"/>
        </w:rPr>
        <w:t xml:space="preserve">организованной с целью приобретения </w:t>
      </w:r>
      <w:r w:rsidR="009421E6" w:rsidRPr="009B5163">
        <w:rPr>
          <w:rFonts w:ascii="GHEA Grapalat" w:hAnsi="GHEA Grapalat"/>
          <w:color w:val="000000" w:themeColor="text1"/>
          <w:sz w:val="20"/>
          <w:szCs w:val="20"/>
        </w:rPr>
        <w:t>услуг, связанных с телевизионной продукцией.</w:t>
      </w:r>
    </w:p>
    <w:tbl>
      <w:tblPr>
        <w:tblW w:w="114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97"/>
        <w:gridCol w:w="1260"/>
        <w:gridCol w:w="715"/>
        <w:gridCol w:w="88"/>
        <w:gridCol w:w="1440"/>
        <w:gridCol w:w="290"/>
        <w:gridCol w:w="492"/>
        <w:gridCol w:w="627"/>
        <w:gridCol w:w="1021"/>
        <w:gridCol w:w="149"/>
        <w:gridCol w:w="237"/>
        <w:gridCol w:w="58"/>
        <w:gridCol w:w="1273"/>
        <w:gridCol w:w="19"/>
        <w:gridCol w:w="24"/>
        <w:gridCol w:w="490"/>
        <w:gridCol w:w="924"/>
        <w:gridCol w:w="184"/>
        <w:gridCol w:w="630"/>
        <w:gridCol w:w="630"/>
      </w:tblGrid>
      <w:tr w:rsidR="00E56A41" w:rsidRPr="009B5163" w14:paraId="0870A3F1" w14:textId="77777777" w:rsidTr="005B0273">
        <w:trPr>
          <w:trHeight w:val="146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30A4BE5F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48" w:type="dxa"/>
            <w:gridSpan w:val="20"/>
            <w:shd w:val="clear" w:color="auto" w:fill="auto"/>
            <w:vAlign w:val="center"/>
          </w:tcPr>
          <w:p w14:paraId="3B27FF0F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E56A41" w:rsidRPr="009B5163" w14:paraId="5999E2AB" w14:textId="77777777" w:rsidTr="005B0273">
        <w:trPr>
          <w:trHeight w:val="61"/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14:paraId="644DFE95" w14:textId="77777777" w:rsidR="00E56A41" w:rsidRPr="009B5163" w:rsidRDefault="00E56A41" w:rsidP="00E56A4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57" w:type="dxa"/>
            <w:gridSpan w:val="2"/>
            <w:vMerge w:val="restart"/>
            <w:shd w:val="clear" w:color="auto" w:fill="auto"/>
            <w:vAlign w:val="center"/>
          </w:tcPr>
          <w:p w14:paraId="1F2C9683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0C96E726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14:paraId="142E6231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4190" w:type="dxa"/>
            <w:gridSpan w:val="10"/>
            <w:shd w:val="clear" w:color="auto" w:fill="auto"/>
            <w:vAlign w:val="center"/>
          </w:tcPr>
          <w:p w14:paraId="5279ACEB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  <w:vAlign w:val="center"/>
          </w:tcPr>
          <w:p w14:paraId="20EB9947" w14:textId="77777777" w:rsidR="00E56A41" w:rsidRPr="009B5163" w:rsidRDefault="00E56A41" w:rsidP="00E56A4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44" w:type="dxa"/>
            <w:gridSpan w:val="3"/>
            <w:shd w:val="clear" w:color="auto" w:fill="auto"/>
            <w:vAlign w:val="center"/>
          </w:tcPr>
          <w:p w14:paraId="0963ED79" w14:textId="77777777" w:rsidR="00E56A41" w:rsidRPr="009B5163" w:rsidRDefault="00E56A41" w:rsidP="00E56A4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56A41" w:rsidRPr="009B5163" w14:paraId="1F12423D" w14:textId="77777777" w:rsidTr="005B0273">
        <w:trPr>
          <w:trHeight w:val="175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14:paraId="7F999E4C" w14:textId="77777777" w:rsidR="00E56A41" w:rsidRPr="009B5163" w:rsidRDefault="00E56A41" w:rsidP="00E56A4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57" w:type="dxa"/>
            <w:gridSpan w:val="2"/>
            <w:vMerge/>
            <w:shd w:val="clear" w:color="auto" w:fill="auto"/>
            <w:vAlign w:val="center"/>
          </w:tcPr>
          <w:p w14:paraId="435AC431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0C256BF0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2"/>
            <w:vMerge w:val="restart"/>
            <w:shd w:val="clear" w:color="auto" w:fill="auto"/>
            <w:vAlign w:val="center"/>
          </w:tcPr>
          <w:p w14:paraId="12AA8B64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82" w:type="dxa"/>
            <w:gridSpan w:val="2"/>
            <w:vMerge w:val="restart"/>
            <w:shd w:val="clear" w:color="auto" w:fill="auto"/>
            <w:vAlign w:val="center"/>
          </w:tcPr>
          <w:p w14:paraId="33B22D75" w14:textId="77777777" w:rsidR="00E56A41" w:rsidRPr="009B5163" w:rsidRDefault="00E56A41" w:rsidP="00E56A41">
            <w:pPr>
              <w:widowControl w:val="0"/>
              <w:spacing w:after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408" w:type="dxa"/>
            <w:gridSpan w:val="8"/>
            <w:shd w:val="clear" w:color="auto" w:fill="auto"/>
            <w:vAlign w:val="center"/>
          </w:tcPr>
          <w:p w14:paraId="5586A8D6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414" w:type="dxa"/>
            <w:gridSpan w:val="2"/>
            <w:vMerge/>
            <w:shd w:val="clear" w:color="auto" w:fill="auto"/>
          </w:tcPr>
          <w:p w14:paraId="2A07F096" w14:textId="77777777" w:rsidR="00E56A41" w:rsidRPr="009B5163" w:rsidRDefault="00E56A41" w:rsidP="00E56A4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3"/>
            <w:vMerge w:val="restart"/>
            <w:shd w:val="clear" w:color="auto" w:fill="auto"/>
          </w:tcPr>
          <w:p w14:paraId="0DA571FA" w14:textId="77777777" w:rsidR="00E56A41" w:rsidRPr="009B5163" w:rsidRDefault="00E56A41" w:rsidP="00E56A4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56A41" w:rsidRPr="009B5163" w14:paraId="468EB3B0" w14:textId="77777777" w:rsidTr="005B0273">
        <w:trPr>
          <w:trHeight w:val="275"/>
          <w:jc w:val="center"/>
        </w:trPr>
        <w:tc>
          <w:tcPr>
            <w:tcW w:w="4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3DD67" w14:textId="77777777" w:rsidR="00E56A41" w:rsidRPr="009B5163" w:rsidRDefault="00E56A41" w:rsidP="00E56A4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17795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56DB1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DDB9E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F1EB5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9C537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7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FC96A" w14:textId="77777777" w:rsidR="00E56A41" w:rsidRPr="009B5163" w:rsidRDefault="00E56A41" w:rsidP="00E56A41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98EB9DB" w14:textId="77777777" w:rsidR="00E56A41" w:rsidRPr="009B5163" w:rsidRDefault="00E56A41" w:rsidP="00E56A4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37CD1EF" w14:textId="77777777" w:rsidR="00E56A41" w:rsidRPr="009B5163" w:rsidRDefault="00E56A41" w:rsidP="00E56A4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363E" w:rsidRPr="009B5163" w14:paraId="42103954" w14:textId="77777777" w:rsidTr="001F363E">
        <w:trPr>
          <w:trHeight w:val="718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6B90360F" w14:textId="77777777" w:rsidR="001F363E" w:rsidRPr="009B5163" w:rsidRDefault="001F363E" w:rsidP="001F363E">
            <w:pPr>
              <w:spacing w:after="0" w:line="240" w:lineRule="auto"/>
              <w:jc w:val="center"/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6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6D676" w14:textId="77777777" w:rsidR="001F363E" w:rsidRPr="009B5163" w:rsidRDefault="001F363E" w:rsidP="001F363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color w:val="000000" w:themeColor="text1"/>
                <w:sz w:val="14"/>
                <w:szCs w:val="14"/>
              </w:rPr>
              <w:t>Услуги, связанные с телевизионной продукцией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E2DD4" w14:textId="77777777" w:rsidR="001F363E" w:rsidRPr="009B5163" w:rsidRDefault="001F363E" w:rsidP="001F363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10A5E" w14:textId="77777777" w:rsidR="001F363E" w:rsidRPr="005B0273" w:rsidRDefault="001F363E" w:rsidP="001F363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B027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75E49" w14:textId="77777777" w:rsidR="001F363E" w:rsidRPr="005B0273" w:rsidRDefault="001F363E" w:rsidP="001F363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B027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01D3" w14:textId="70CBE6AC" w:rsidR="001F363E" w:rsidRPr="009B5163" w:rsidRDefault="001F363E" w:rsidP="001F363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6801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  <w:tc>
          <w:tcPr>
            <w:tcW w:w="17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7A3F6" w14:textId="6B11067F" w:rsidR="001F363E" w:rsidRPr="009B5163" w:rsidRDefault="001F363E" w:rsidP="001F363E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56801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A09EE" w14:textId="77777777" w:rsidR="001F363E" w:rsidRPr="009B5163" w:rsidRDefault="001F363E" w:rsidP="001F363E">
            <w:pPr>
              <w:spacing w:after="0"/>
              <w:jc w:val="center"/>
              <w:rPr>
                <w:sz w:val="14"/>
                <w:szCs w:val="14"/>
              </w:rPr>
            </w:pPr>
            <w:r w:rsidRPr="009B5163">
              <w:rPr>
                <w:rFonts w:ascii="GHEA Grapalat" w:hAnsi="GHEA Grapalat"/>
                <w:color w:val="000000" w:themeColor="text1"/>
                <w:sz w:val="14"/>
                <w:szCs w:val="14"/>
              </w:rPr>
              <w:t>Услуги, связанные с телевизионной продукцией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BE015" w14:textId="77777777" w:rsidR="001F363E" w:rsidRPr="009B5163" w:rsidRDefault="001F363E" w:rsidP="001F363E">
            <w:pPr>
              <w:spacing w:after="0"/>
              <w:jc w:val="center"/>
              <w:rPr>
                <w:sz w:val="14"/>
                <w:szCs w:val="14"/>
              </w:rPr>
            </w:pPr>
            <w:r w:rsidRPr="009B5163">
              <w:rPr>
                <w:rFonts w:ascii="GHEA Grapalat" w:hAnsi="GHEA Grapalat"/>
                <w:color w:val="000000" w:themeColor="text1"/>
                <w:sz w:val="14"/>
                <w:szCs w:val="14"/>
              </w:rPr>
              <w:t>Услуги, связанные с телевизионной продукцией</w:t>
            </w:r>
          </w:p>
        </w:tc>
      </w:tr>
      <w:tr w:rsidR="00850799" w:rsidRPr="009B5163" w14:paraId="1BB28FBF" w14:textId="77777777" w:rsidTr="005B0273">
        <w:trPr>
          <w:trHeight w:val="97"/>
          <w:jc w:val="center"/>
        </w:trPr>
        <w:tc>
          <w:tcPr>
            <w:tcW w:w="11439" w:type="dxa"/>
            <w:gridSpan w:val="21"/>
            <w:shd w:val="clear" w:color="auto" w:fill="99CCFF"/>
            <w:vAlign w:val="center"/>
          </w:tcPr>
          <w:p w14:paraId="03743219" w14:textId="77777777" w:rsidR="00850799" w:rsidRPr="009B5163" w:rsidRDefault="00850799" w:rsidP="00850799">
            <w:pPr>
              <w:widowControl w:val="0"/>
              <w:spacing w:after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850799" w:rsidRPr="009B5163" w14:paraId="74DD6FB8" w14:textId="77777777" w:rsidTr="005B0273">
        <w:trPr>
          <w:trHeight w:val="137"/>
          <w:jc w:val="center"/>
        </w:trPr>
        <w:tc>
          <w:tcPr>
            <w:tcW w:w="43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161BD" w14:textId="77777777" w:rsidR="00850799" w:rsidRPr="009B5163" w:rsidRDefault="00850799" w:rsidP="00850799">
            <w:pPr>
              <w:widowControl w:val="0"/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F50D9" w14:textId="77777777" w:rsidR="00850799" w:rsidRPr="009B5163" w:rsidRDefault="00850799" w:rsidP="006B7C77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 xml:space="preserve">Закон о закупках РА, статья 23, пункт 1, подпункт 1, Решения № 526-N 04.05.17 года, пункт 23, подпункт 4, строка </w:t>
            </w:r>
            <w:r w:rsidR="006B7C77" w:rsidRPr="009B5163">
              <w:rPr>
                <w:rFonts w:ascii="GHEA Grapalat" w:hAnsi="GHEA Grapalat"/>
                <w:sz w:val="14"/>
                <w:szCs w:val="14"/>
              </w:rPr>
              <w:t>39</w:t>
            </w:r>
          </w:p>
        </w:tc>
      </w:tr>
      <w:tr w:rsidR="00850799" w:rsidRPr="009B5163" w14:paraId="08933865" w14:textId="77777777" w:rsidTr="005B0273">
        <w:trPr>
          <w:trHeight w:val="358"/>
          <w:jc w:val="center"/>
        </w:trPr>
        <w:tc>
          <w:tcPr>
            <w:tcW w:w="11439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13CC58" w14:textId="77777777" w:rsidR="00850799" w:rsidRPr="009B5163" w:rsidRDefault="00850799" w:rsidP="00850799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799" w:rsidRPr="009B5163" w14:paraId="48F18428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3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727E0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50799" w:rsidRPr="009B5163" w14:paraId="17634FBD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2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CCD1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Раздел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6968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Группа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DA1CF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Класс</w:t>
            </w:r>
          </w:p>
        </w:tc>
        <w:tc>
          <w:tcPr>
            <w:tcW w:w="2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52AC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рограмма</w:t>
            </w: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6D79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 xml:space="preserve">Бюджет </w:t>
            </w: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7E65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Вне</w:t>
            </w:r>
            <w:r w:rsidR="005E7302" w:rsidRPr="009B5163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9B5163">
              <w:rPr>
                <w:rFonts w:ascii="GHEA Grapalat" w:hAnsi="GHEA Grapalat"/>
                <w:sz w:val="14"/>
                <w:szCs w:val="14"/>
              </w:rPr>
              <w:t>бюджет</w:t>
            </w:r>
            <w:r w:rsidR="005E7302" w:rsidRPr="009B5163">
              <w:rPr>
                <w:rFonts w:ascii="GHEA Grapalat" w:hAnsi="GHEA Grapalat"/>
                <w:sz w:val="14"/>
                <w:szCs w:val="14"/>
                <w:lang w:val="en-US"/>
              </w:rPr>
              <w:t>а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AE74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рочее</w:t>
            </w:r>
          </w:p>
        </w:tc>
      </w:tr>
      <w:tr w:rsidR="00850799" w:rsidRPr="009B5163" w14:paraId="132E0D24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2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D6F5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sz w:val="14"/>
                <w:szCs w:val="14"/>
                <w:lang w:val="hy-AM"/>
              </w:rPr>
              <w:t>08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151EB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sz w:val="14"/>
                <w:szCs w:val="14"/>
                <w:lang w:val="hy-AM"/>
              </w:rPr>
              <w:t>03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60D6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B5163">
              <w:rPr>
                <w:rFonts w:ascii="GHEA Grapalat" w:hAnsi="GHEA Grapalat"/>
                <w:sz w:val="14"/>
                <w:szCs w:val="14"/>
                <w:lang w:val="hy-AM"/>
              </w:rPr>
              <w:t>01</w:t>
            </w:r>
          </w:p>
        </w:tc>
        <w:tc>
          <w:tcPr>
            <w:tcW w:w="2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FE1FD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  <w:lang w:val="en-US"/>
              </w:rPr>
              <w:t>1042</w:t>
            </w: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D5E23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+</w:t>
            </w: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32C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94A24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50799" w:rsidRPr="009B5163" w14:paraId="6111B140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67"/>
          <w:jc w:val="center"/>
        </w:trPr>
        <w:tc>
          <w:tcPr>
            <w:tcW w:w="1143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BACB2F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50799" w:rsidRPr="009B5163" w14:paraId="60820356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9C2A8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D3DA224" w14:textId="1225A915" w:rsidR="00850799" w:rsidRPr="005B0273" w:rsidRDefault="001F363E" w:rsidP="002F5FB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2</w:t>
            </w:r>
            <w:r w:rsidR="00FE6240" w:rsidRPr="005B0273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6</w:t>
            </w:r>
            <w:r w:rsidR="000C1595" w:rsidRPr="005B0273"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 w:rsidR="006B7C77" w:rsidRPr="005B0273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01</w:t>
            </w:r>
            <w:r w:rsidR="00850799" w:rsidRPr="005B02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2026</w:t>
            </w:r>
            <w:r w:rsidR="00850799" w:rsidRPr="005B02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.</w:t>
            </w:r>
          </w:p>
        </w:tc>
      </w:tr>
      <w:tr w:rsidR="00850799" w:rsidRPr="009B5163" w14:paraId="6881C927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E649" w14:textId="77777777" w:rsidR="00850799" w:rsidRPr="009B5163" w:rsidRDefault="00850799" w:rsidP="00850799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7BE0" w14:textId="77777777" w:rsidR="00850799" w:rsidRPr="009B5163" w:rsidRDefault="00850799" w:rsidP="00850799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15DF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50799" w:rsidRPr="009B5163" w14:paraId="63797559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0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EBF66" w14:textId="77777777" w:rsidR="00850799" w:rsidRPr="009B5163" w:rsidRDefault="00850799" w:rsidP="00850799">
            <w:pPr>
              <w:widowControl w:val="0"/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8AEB" w14:textId="77777777" w:rsidR="00850799" w:rsidRPr="009B5163" w:rsidRDefault="00850799" w:rsidP="00850799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4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0B34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50799" w:rsidRPr="009B5163" w14:paraId="7E0C1609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7BEA8" w14:textId="77777777" w:rsidR="00850799" w:rsidRPr="009B5163" w:rsidRDefault="00850799" w:rsidP="00850799">
            <w:pPr>
              <w:widowControl w:val="0"/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1F60" w14:textId="77777777" w:rsidR="00850799" w:rsidRPr="009B5163" w:rsidRDefault="00850799" w:rsidP="00850799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298BE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олучения запроса</w:t>
            </w:r>
          </w:p>
        </w:tc>
        <w:tc>
          <w:tcPr>
            <w:tcW w:w="2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A75F6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Разъяснения</w:t>
            </w:r>
          </w:p>
        </w:tc>
      </w:tr>
      <w:tr w:rsidR="00850799" w:rsidRPr="009B5163" w14:paraId="416A5D24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0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655E6" w14:textId="77777777" w:rsidR="00850799" w:rsidRPr="009B5163" w:rsidRDefault="00850799" w:rsidP="00850799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A317E" w14:textId="77777777" w:rsidR="00850799" w:rsidRPr="009B5163" w:rsidRDefault="00850799" w:rsidP="00850799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99FEA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8B87D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50799" w:rsidRPr="009B5163" w14:paraId="48BBE85F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  <w:jc w:val="center"/>
        </w:trPr>
        <w:tc>
          <w:tcPr>
            <w:tcW w:w="580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3FDBB" w14:textId="77777777" w:rsidR="00850799" w:rsidRPr="009B5163" w:rsidRDefault="00850799" w:rsidP="00850799">
            <w:pPr>
              <w:widowControl w:val="0"/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9A5A1" w14:textId="77777777" w:rsidR="00850799" w:rsidRPr="009B5163" w:rsidRDefault="00850799" w:rsidP="00850799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40242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5F9E" w14:textId="77777777" w:rsidR="00850799" w:rsidRPr="009B5163" w:rsidRDefault="00850799" w:rsidP="00850799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50799" w:rsidRPr="009B5163" w14:paraId="6537A930" w14:textId="77777777" w:rsidTr="005B0273">
        <w:trPr>
          <w:trHeight w:val="97"/>
          <w:jc w:val="center"/>
        </w:trPr>
        <w:tc>
          <w:tcPr>
            <w:tcW w:w="11439" w:type="dxa"/>
            <w:gridSpan w:val="21"/>
            <w:shd w:val="clear" w:color="auto" w:fill="99CCFF"/>
            <w:vAlign w:val="center"/>
          </w:tcPr>
          <w:p w14:paraId="6BCE5249" w14:textId="77777777" w:rsidR="00850799" w:rsidRPr="009B5163" w:rsidRDefault="00850799" w:rsidP="00850799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50799" w:rsidRPr="009B5163" w14:paraId="2EDBA298" w14:textId="77777777" w:rsidTr="005B0273">
        <w:trPr>
          <w:trHeight w:val="40"/>
          <w:jc w:val="center"/>
        </w:trPr>
        <w:tc>
          <w:tcPr>
            <w:tcW w:w="888" w:type="dxa"/>
            <w:gridSpan w:val="2"/>
            <w:vMerge w:val="restart"/>
            <w:shd w:val="clear" w:color="auto" w:fill="auto"/>
            <w:vAlign w:val="center"/>
          </w:tcPr>
          <w:p w14:paraId="23627B38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  <w:vAlign w:val="center"/>
          </w:tcPr>
          <w:p w14:paraId="141DD296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576" w:type="dxa"/>
            <w:gridSpan w:val="17"/>
            <w:shd w:val="clear" w:color="auto" w:fill="auto"/>
            <w:vAlign w:val="center"/>
          </w:tcPr>
          <w:p w14:paraId="572483A8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850799" w:rsidRPr="009B5163" w14:paraId="7319EB00" w14:textId="77777777" w:rsidTr="005B0273">
        <w:trPr>
          <w:trHeight w:val="213"/>
          <w:jc w:val="center"/>
        </w:trPr>
        <w:tc>
          <w:tcPr>
            <w:tcW w:w="888" w:type="dxa"/>
            <w:gridSpan w:val="2"/>
            <w:vMerge/>
            <w:shd w:val="clear" w:color="auto" w:fill="auto"/>
            <w:vAlign w:val="center"/>
          </w:tcPr>
          <w:p w14:paraId="3AF95D89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  <w:vAlign w:val="center"/>
          </w:tcPr>
          <w:p w14:paraId="0B863314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76" w:type="dxa"/>
            <w:gridSpan w:val="17"/>
            <w:shd w:val="clear" w:color="auto" w:fill="auto"/>
            <w:vAlign w:val="center"/>
          </w:tcPr>
          <w:p w14:paraId="366245BB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рамов РА</w:t>
            </w:r>
          </w:p>
        </w:tc>
      </w:tr>
      <w:tr w:rsidR="00850799" w:rsidRPr="009B5163" w14:paraId="5D3D770E" w14:textId="77777777" w:rsidTr="005B0273">
        <w:trPr>
          <w:trHeight w:val="137"/>
          <w:jc w:val="center"/>
        </w:trPr>
        <w:tc>
          <w:tcPr>
            <w:tcW w:w="888" w:type="dxa"/>
            <w:gridSpan w:val="2"/>
            <w:vMerge/>
            <w:shd w:val="clear" w:color="auto" w:fill="auto"/>
            <w:vAlign w:val="center"/>
          </w:tcPr>
          <w:p w14:paraId="4459578F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  <w:vAlign w:val="center"/>
          </w:tcPr>
          <w:p w14:paraId="3280ECD4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A5FBA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Цена без НДС</w:t>
            </w:r>
          </w:p>
        </w:tc>
        <w:tc>
          <w:tcPr>
            <w:tcW w:w="27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72CD4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НДС</w:t>
            </w:r>
          </w:p>
        </w:tc>
        <w:tc>
          <w:tcPr>
            <w:tcW w:w="28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F74B8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Всего</w:t>
            </w:r>
          </w:p>
        </w:tc>
      </w:tr>
      <w:tr w:rsidR="00850799" w:rsidRPr="009B5163" w14:paraId="7B81014B" w14:textId="77777777" w:rsidTr="005B0273">
        <w:trPr>
          <w:trHeight w:val="137"/>
          <w:jc w:val="center"/>
        </w:trPr>
        <w:tc>
          <w:tcPr>
            <w:tcW w:w="8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D477A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BE2AC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A1AC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E1E5E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00903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6A482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20923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54B91" w14:textId="77777777" w:rsidR="00850799" w:rsidRPr="009B5163" w:rsidRDefault="00850799" w:rsidP="005E730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850799" w:rsidRPr="009B5163" w14:paraId="266F9CB9" w14:textId="77777777" w:rsidTr="005B0273">
        <w:trPr>
          <w:trHeight w:val="83"/>
          <w:jc w:val="center"/>
        </w:trPr>
        <w:tc>
          <w:tcPr>
            <w:tcW w:w="888" w:type="dxa"/>
            <w:gridSpan w:val="2"/>
            <w:shd w:val="clear" w:color="auto" w:fill="auto"/>
            <w:vAlign w:val="center"/>
          </w:tcPr>
          <w:p w14:paraId="1F1B91C2" w14:textId="77777777" w:rsidR="00850799" w:rsidRPr="009B5163" w:rsidRDefault="00850799" w:rsidP="00850799">
            <w:pPr>
              <w:widowControl w:val="0"/>
              <w:spacing w:after="0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r w:rsidRPr="009B5163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10551" w:type="dxa"/>
            <w:gridSpan w:val="19"/>
            <w:shd w:val="clear" w:color="auto" w:fill="auto"/>
            <w:vAlign w:val="center"/>
          </w:tcPr>
          <w:p w14:paraId="7FB38E86" w14:textId="77777777" w:rsidR="00850799" w:rsidRPr="009B5163" w:rsidRDefault="00850799" w:rsidP="00850799">
            <w:pPr>
              <w:widowControl w:val="0"/>
              <w:spacing w:after="0"/>
              <w:rPr>
                <w:rFonts w:ascii="GHEA Grapalat" w:hAnsi="GHEA Grapalat" w:cs="Sylfaen"/>
                <w:color w:val="365F91"/>
                <w:sz w:val="14"/>
                <w:szCs w:val="14"/>
                <w:lang w:val="en-US"/>
              </w:rPr>
            </w:pPr>
          </w:p>
        </w:tc>
      </w:tr>
      <w:tr w:rsidR="001F363E" w:rsidRPr="009B5163" w14:paraId="132B0DAE" w14:textId="77777777" w:rsidTr="005B0273">
        <w:trPr>
          <w:trHeight w:val="83"/>
          <w:jc w:val="center"/>
        </w:trPr>
        <w:tc>
          <w:tcPr>
            <w:tcW w:w="888" w:type="dxa"/>
            <w:gridSpan w:val="2"/>
            <w:shd w:val="clear" w:color="auto" w:fill="auto"/>
            <w:vAlign w:val="center"/>
          </w:tcPr>
          <w:p w14:paraId="22DC2A5E" w14:textId="77777777" w:rsidR="001F363E" w:rsidRPr="009B5163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735224B9" w14:textId="77777777" w:rsidR="001F363E" w:rsidRPr="009B5163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iCs/>
                <w:color w:val="000000"/>
                <w:sz w:val="14"/>
                <w:szCs w:val="14"/>
                <w:lang w:val="pt-BR"/>
              </w:rPr>
              <w:t>ЗАО "</w:t>
            </w:r>
            <w:r w:rsidRPr="009B5163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  <w:t>O</w:t>
            </w:r>
            <w:r w:rsidRPr="009B5163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  <w:t>бщественная</w:t>
            </w:r>
            <w:r w:rsidRPr="009B5163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9B5163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  <w:t>т</w:t>
            </w:r>
            <w:r w:rsidRPr="009B5163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  <w:t xml:space="preserve">елекомпания </w:t>
            </w:r>
            <w:r w:rsidRPr="009B5163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  <w:t>A</w:t>
            </w:r>
            <w:r w:rsidRPr="009B5163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  <w:t>рмении</w:t>
            </w:r>
            <w:r w:rsidRPr="009B5163">
              <w:rPr>
                <w:rFonts w:ascii="GHEA Grapalat" w:hAnsi="GHEA Grapalat"/>
                <w:iCs/>
                <w:color w:val="000000"/>
                <w:sz w:val="14"/>
                <w:szCs w:val="14"/>
                <w:lang w:val="pt-BR"/>
              </w:rPr>
              <w:t xml:space="preserve">" 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14:paraId="3157BF79" w14:textId="14D1A7DD" w:rsidR="001F363E" w:rsidRPr="00FE6240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5,481,680,916.67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0E595EF3" w14:textId="0320867B" w:rsidR="001F363E" w:rsidRPr="00FE6240" w:rsidDel="00C552A2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5,481,680,916.67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159C4987" w14:textId="03FCDC8F" w:rsidR="001F363E" w:rsidRPr="00FE6240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1,096,336,183.33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27BD6AD4" w14:textId="7A808A39" w:rsidR="001F363E" w:rsidRPr="00FE6240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1,096,336,183.33</w:t>
            </w: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 w14:paraId="28B815FE" w14:textId="30CB871E" w:rsidR="001F363E" w:rsidRPr="00FE6240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  <w:tc>
          <w:tcPr>
            <w:tcW w:w="1444" w:type="dxa"/>
            <w:gridSpan w:val="3"/>
            <w:shd w:val="clear" w:color="auto" w:fill="auto"/>
            <w:vAlign w:val="center"/>
          </w:tcPr>
          <w:p w14:paraId="393075FC" w14:textId="4D464F1E" w:rsidR="001F363E" w:rsidRPr="00FE6240" w:rsidDel="00C552A2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1F363E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</w:tr>
      <w:tr w:rsidR="006927BF" w:rsidRPr="009B5163" w14:paraId="35E14E78" w14:textId="77777777" w:rsidTr="005B0273">
        <w:trPr>
          <w:trHeight w:val="290"/>
          <w:jc w:val="center"/>
        </w:trPr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88A79" w14:textId="77777777" w:rsidR="006927BF" w:rsidRPr="009B5163" w:rsidRDefault="006927BF" w:rsidP="006927BF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92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541FD" w14:textId="77777777" w:rsidR="006927BF" w:rsidRPr="009B5163" w:rsidRDefault="006927BF" w:rsidP="006927BF">
            <w:pPr>
              <w:widowControl w:val="0"/>
              <w:spacing w:after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римечание: Если назначены переговоры с целью снижения цен.</w:t>
            </w:r>
          </w:p>
        </w:tc>
      </w:tr>
      <w:tr w:rsidR="006927BF" w:rsidRPr="009B5163" w14:paraId="5C5A564D" w14:textId="77777777" w:rsidTr="005B0273">
        <w:trPr>
          <w:trHeight w:val="133"/>
          <w:jc w:val="center"/>
        </w:trPr>
        <w:tc>
          <w:tcPr>
            <w:tcW w:w="11439" w:type="dxa"/>
            <w:gridSpan w:val="21"/>
            <w:shd w:val="clear" w:color="auto" w:fill="99CCFF"/>
            <w:vAlign w:val="center"/>
          </w:tcPr>
          <w:p w14:paraId="1F8C16FB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27BF" w:rsidRPr="009B5163" w14:paraId="71F44569" w14:textId="77777777" w:rsidTr="005B0273">
        <w:trPr>
          <w:jc w:val="center"/>
        </w:trPr>
        <w:tc>
          <w:tcPr>
            <w:tcW w:w="114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DADE1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анные об отклоненных заявках</w:t>
            </w:r>
          </w:p>
        </w:tc>
      </w:tr>
      <w:tr w:rsidR="006927BF" w:rsidRPr="009B5163" w14:paraId="012C6A4A" w14:textId="77777777" w:rsidTr="005B0273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14:paraId="4317C195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657" w:type="dxa"/>
            <w:gridSpan w:val="2"/>
            <w:vMerge w:val="restart"/>
            <w:shd w:val="clear" w:color="auto" w:fill="auto"/>
            <w:vAlign w:val="center"/>
          </w:tcPr>
          <w:p w14:paraId="016A5576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Наименование участника</w:t>
            </w:r>
          </w:p>
        </w:tc>
        <w:tc>
          <w:tcPr>
            <w:tcW w:w="92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D4BA8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927BF" w:rsidRPr="009B5163" w14:paraId="0666138A" w14:textId="77777777" w:rsidTr="005B0273">
        <w:trPr>
          <w:trHeight w:val="1330"/>
          <w:jc w:val="center"/>
        </w:trPr>
        <w:tc>
          <w:tcPr>
            <w:tcW w:w="4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65A4C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2DF0A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36846" w14:textId="77777777" w:rsidR="006927BF" w:rsidRPr="009B5163" w:rsidRDefault="006927BF" w:rsidP="006927BF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41B4D" w14:textId="77777777" w:rsidR="006927BF" w:rsidRPr="009B5163" w:rsidRDefault="006927BF" w:rsidP="006927BF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81298" w14:textId="77777777" w:rsidR="006927BF" w:rsidRPr="009B5163" w:rsidRDefault="006927BF" w:rsidP="006927BF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E1ED9" w14:textId="77777777" w:rsidR="006927BF" w:rsidRPr="009B5163" w:rsidRDefault="006927BF" w:rsidP="006927BF">
            <w:pPr>
              <w:widowControl w:val="0"/>
              <w:spacing w:after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9B5163">
              <w:rPr>
                <w:rFonts w:ascii="GHEA Grapalat" w:hAnsi="GHEA Grapalat"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22534" w14:textId="77777777" w:rsidR="006927BF" w:rsidRPr="009B5163" w:rsidRDefault="006927BF" w:rsidP="006927BF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рофессиональный опыт</w:t>
            </w:r>
          </w:p>
        </w:tc>
        <w:tc>
          <w:tcPr>
            <w:tcW w:w="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A0279" w14:textId="77777777" w:rsidR="006927BF" w:rsidRPr="009B5163" w:rsidRDefault="006927BF" w:rsidP="006927BF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DB9D8" w14:textId="77777777" w:rsidR="006927BF" w:rsidRPr="009B5163" w:rsidRDefault="006927BF" w:rsidP="006927BF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Технические средства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F5DCD" w14:textId="77777777" w:rsidR="006927BF" w:rsidRPr="009B5163" w:rsidRDefault="006927BF" w:rsidP="006927BF">
            <w:pPr>
              <w:widowControl w:val="0"/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Трудовые ресурсы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E3C24" w14:textId="77777777" w:rsidR="006927BF" w:rsidRPr="009B5163" w:rsidRDefault="006927BF" w:rsidP="006927BF">
            <w:pPr>
              <w:widowControl w:val="0"/>
              <w:tabs>
                <w:tab w:val="left" w:pos="212"/>
              </w:tabs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Ценовое предложение</w:t>
            </w:r>
          </w:p>
        </w:tc>
      </w:tr>
      <w:tr w:rsidR="006927BF" w:rsidRPr="009B5163" w14:paraId="27AFD108" w14:textId="77777777" w:rsidTr="005B0273">
        <w:trPr>
          <w:jc w:val="center"/>
        </w:trPr>
        <w:tc>
          <w:tcPr>
            <w:tcW w:w="491" w:type="dxa"/>
            <w:tcBorders>
              <w:bottom w:val="single" w:sz="8" w:space="0" w:color="auto"/>
            </w:tcBorders>
            <w:shd w:val="clear" w:color="auto" w:fill="auto"/>
          </w:tcPr>
          <w:p w14:paraId="15083C2C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F92FCF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14:paraId="2DAC1182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288510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8592AC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58C4D9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184960B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90" w:type="dxa"/>
            <w:tcBorders>
              <w:bottom w:val="single" w:sz="8" w:space="0" w:color="auto"/>
            </w:tcBorders>
            <w:shd w:val="clear" w:color="auto" w:fill="auto"/>
          </w:tcPr>
          <w:p w14:paraId="467CFC56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E94F00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8889215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A591CB9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27BF" w:rsidRPr="009B5163" w14:paraId="5286FA99" w14:textId="77777777" w:rsidTr="005B0273">
        <w:trPr>
          <w:trHeight w:val="40"/>
          <w:jc w:val="center"/>
        </w:trPr>
        <w:tc>
          <w:tcPr>
            <w:tcW w:w="491" w:type="dxa"/>
            <w:tcBorders>
              <w:bottom w:val="single" w:sz="8" w:space="0" w:color="auto"/>
            </w:tcBorders>
            <w:shd w:val="clear" w:color="auto" w:fill="auto"/>
          </w:tcPr>
          <w:p w14:paraId="1EF2E1FF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6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4AF0E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</w:tcPr>
          <w:p w14:paraId="084C8781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F7040D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635CA8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E695A4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8076AC1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90" w:type="dxa"/>
            <w:tcBorders>
              <w:bottom w:val="single" w:sz="8" w:space="0" w:color="auto"/>
            </w:tcBorders>
            <w:shd w:val="clear" w:color="auto" w:fill="auto"/>
          </w:tcPr>
          <w:p w14:paraId="3F972E1A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D079EF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9E27B2C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109C2D6A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27BF" w:rsidRPr="009B5163" w14:paraId="266D55F4" w14:textId="77777777" w:rsidTr="005B0273">
        <w:trPr>
          <w:trHeight w:val="344"/>
          <w:jc w:val="center"/>
        </w:trPr>
        <w:tc>
          <w:tcPr>
            <w:tcW w:w="2148" w:type="dxa"/>
            <w:gridSpan w:val="3"/>
            <w:vMerge w:val="restart"/>
            <w:shd w:val="clear" w:color="auto" w:fill="auto"/>
            <w:vAlign w:val="center"/>
          </w:tcPr>
          <w:p w14:paraId="1F48972D" w14:textId="77777777" w:rsidR="006927BF" w:rsidRPr="009B5163" w:rsidRDefault="006927BF" w:rsidP="006927B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92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C59C9" w14:textId="77777777" w:rsidR="006927BF" w:rsidRPr="009B5163" w:rsidRDefault="006927BF" w:rsidP="006927BF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римечание: Иные основания для отклонения заявок.</w:t>
            </w:r>
          </w:p>
        </w:tc>
      </w:tr>
      <w:tr w:rsidR="006927BF" w:rsidRPr="009B5163" w14:paraId="5BA976CB" w14:textId="77777777" w:rsidTr="005B0273">
        <w:trPr>
          <w:trHeight w:val="250"/>
          <w:jc w:val="center"/>
        </w:trPr>
        <w:tc>
          <w:tcPr>
            <w:tcW w:w="21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734A0" w14:textId="77777777" w:rsidR="006927BF" w:rsidRPr="009B5163" w:rsidRDefault="006927BF" w:rsidP="006927BF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2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AC6CD" w14:textId="77777777" w:rsidR="006927BF" w:rsidRPr="009B5163" w:rsidRDefault="006927BF" w:rsidP="006927BF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27BF" w:rsidRPr="009B5163" w14:paraId="0866D393" w14:textId="77777777" w:rsidTr="005B0273">
        <w:trPr>
          <w:trHeight w:val="142"/>
          <w:jc w:val="center"/>
        </w:trPr>
        <w:tc>
          <w:tcPr>
            <w:tcW w:w="11439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3F3F29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27BF" w:rsidRPr="009B5163" w14:paraId="4F274DF3" w14:textId="77777777" w:rsidTr="005B0273">
        <w:trPr>
          <w:trHeight w:val="346"/>
          <w:jc w:val="center"/>
        </w:trPr>
        <w:tc>
          <w:tcPr>
            <w:tcW w:w="43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7369" w14:textId="77777777" w:rsidR="006927BF" w:rsidRPr="009B5163" w:rsidRDefault="006927BF" w:rsidP="006927BF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0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B6827" w14:textId="51C10F8B" w:rsidR="006927BF" w:rsidRPr="009B5163" w:rsidRDefault="001F363E" w:rsidP="006927BF">
            <w:pPr>
              <w:spacing w:after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2</w:t>
            </w:r>
            <w:r w:rsidRPr="005B0273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6</w:t>
            </w:r>
            <w:r w:rsidRPr="005B0273"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 w:rsidRPr="005B0273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01</w:t>
            </w:r>
            <w:r w:rsidRPr="005B02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2026</w:t>
            </w:r>
            <w:r w:rsidRPr="005B02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.</w:t>
            </w:r>
          </w:p>
        </w:tc>
      </w:tr>
      <w:tr w:rsidR="006927BF" w:rsidRPr="009B5163" w14:paraId="59770B5C" w14:textId="77777777" w:rsidTr="005B0273">
        <w:trPr>
          <w:trHeight w:val="92"/>
          <w:jc w:val="center"/>
        </w:trPr>
        <w:tc>
          <w:tcPr>
            <w:tcW w:w="4391" w:type="dxa"/>
            <w:gridSpan w:val="6"/>
            <w:vMerge w:val="restart"/>
            <w:shd w:val="clear" w:color="auto" w:fill="auto"/>
            <w:vAlign w:val="center"/>
          </w:tcPr>
          <w:p w14:paraId="31E63C71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41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99ABB" w14:textId="77777777" w:rsidR="006927BF" w:rsidRPr="009B5163" w:rsidRDefault="006927BF" w:rsidP="006927BF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8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1F669" w14:textId="77777777" w:rsidR="006927BF" w:rsidRPr="009B5163" w:rsidRDefault="006927BF" w:rsidP="006927BF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927BF" w:rsidRPr="009B5163" w14:paraId="38225E8F" w14:textId="77777777" w:rsidTr="005B0273">
        <w:trPr>
          <w:trHeight w:val="187"/>
          <w:jc w:val="center"/>
        </w:trPr>
        <w:tc>
          <w:tcPr>
            <w:tcW w:w="439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BB3DE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1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0379F" w14:textId="77777777" w:rsidR="006927BF" w:rsidRPr="009B5163" w:rsidRDefault="006927BF" w:rsidP="006927BF">
            <w:pPr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28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29EC8" w14:textId="77777777" w:rsidR="006927BF" w:rsidRPr="009B5163" w:rsidRDefault="006927BF" w:rsidP="006927BF">
            <w:pPr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6927BF" w:rsidRPr="009B5163" w14:paraId="21E6ABEB" w14:textId="77777777" w:rsidTr="005B0273">
        <w:trPr>
          <w:trHeight w:val="344"/>
          <w:jc w:val="center"/>
        </w:trPr>
        <w:tc>
          <w:tcPr>
            <w:tcW w:w="11439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927030" w14:textId="7C8B9F37" w:rsidR="006927BF" w:rsidRPr="00FE6240" w:rsidRDefault="006927BF" w:rsidP="006927BF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1F363E" w:rsidRPr="001F363E">
              <w:rPr>
                <w:rFonts w:ascii="GHEA Grapalat" w:hAnsi="GHEA Grapalat"/>
                <w:bCs/>
                <w:sz w:val="14"/>
                <w:szCs w:val="14"/>
              </w:rPr>
              <w:t>26</w:t>
            </w:r>
            <w:r w:rsidR="001F363E" w:rsidRPr="005B0273"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 w:rsidR="001F363E" w:rsidRPr="001F363E">
              <w:rPr>
                <w:rFonts w:ascii="GHEA Grapalat" w:hAnsi="GHEA Grapalat"/>
                <w:bCs/>
                <w:sz w:val="14"/>
                <w:szCs w:val="14"/>
              </w:rPr>
              <w:t>01</w:t>
            </w:r>
            <w:r w:rsidR="001F363E" w:rsidRPr="005B02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1F363E">
              <w:rPr>
                <w:rFonts w:ascii="GHEA Grapalat" w:hAnsi="GHEA Grapalat"/>
                <w:bCs/>
                <w:sz w:val="14"/>
                <w:szCs w:val="14"/>
              </w:rPr>
              <w:t>2026</w:t>
            </w:r>
            <w:r w:rsidR="001F363E" w:rsidRPr="005B027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.</w:t>
            </w:r>
          </w:p>
        </w:tc>
      </w:tr>
      <w:tr w:rsidR="001F363E" w:rsidRPr="009B5163" w14:paraId="4D67226B" w14:textId="77777777" w:rsidTr="001F363E">
        <w:trPr>
          <w:trHeight w:val="520"/>
          <w:jc w:val="center"/>
        </w:trPr>
        <w:tc>
          <w:tcPr>
            <w:tcW w:w="43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E1EFA" w14:textId="77777777" w:rsidR="001F363E" w:rsidRPr="009B5163" w:rsidRDefault="001F363E" w:rsidP="001F363E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0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73709" w14:textId="0B218213" w:rsidR="001F363E" w:rsidRPr="009B5163" w:rsidRDefault="001F363E" w:rsidP="001F363E">
            <w:pPr>
              <w:spacing w:after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935E9C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2</w:t>
            </w:r>
            <w:r w:rsidR="00430EA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</w:t>
            </w:r>
            <w:r w:rsidRPr="00935E9C"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 w:rsidRPr="00935E9C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01</w:t>
            </w:r>
            <w:r w:rsidRPr="00935E9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Pr="00935E9C">
              <w:rPr>
                <w:rFonts w:ascii="GHEA Grapalat" w:hAnsi="GHEA Grapalat"/>
                <w:bCs/>
                <w:sz w:val="14"/>
                <w:szCs w:val="14"/>
              </w:rPr>
              <w:t>2026</w:t>
            </w:r>
            <w:r w:rsidRPr="00935E9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.</w:t>
            </w:r>
          </w:p>
        </w:tc>
      </w:tr>
      <w:tr w:rsidR="001F363E" w:rsidRPr="009B5163" w14:paraId="43CA2284" w14:textId="77777777" w:rsidTr="001F363E">
        <w:trPr>
          <w:trHeight w:val="344"/>
          <w:jc w:val="center"/>
        </w:trPr>
        <w:tc>
          <w:tcPr>
            <w:tcW w:w="43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4E06" w14:textId="77777777" w:rsidR="001F363E" w:rsidRPr="009B5163" w:rsidRDefault="001F363E" w:rsidP="001F363E">
            <w:pPr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0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DE5EB" w14:textId="3206C913" w:rsidR="001F363E" w:rsidRPr="009B5163" w:rsidRDefault="00430EA7" w:rsidP="001F363E">
            <w:pPr>
              <w:spacing w:after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9</w:t>
            </w:r>
            <w:r w:rsidR="001F363E" w:rsidRPr="00935E9C"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 w:rsidR="001F363E" w:rsidRPr="00935E9C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01</w:t>
            </w:r>
            <w:r w:rsidR="001F363E" w:rsidRPr="00935E9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1F363E" w:rsidRPr="00935E9C">
              <w:rPr>
                <w:rFonts w:ascii="GHEA Grapalat" w:hAnsi="GHEA Grapalat"/>
                <w:bCs/>
                <w:sz w:val="14"/>
                <w:szCs w:val="14"/>
              </w:rPr>
              <w:t>2026</w:t>
            </w:r>
            <w:r w:rsidR="001F363E" w:rsidRPr="00935E9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.</w:t>
            </w:r>
          </w:p>
        </w:tc>
      </w:tr>
      <w:tr w:rsidR="006927BF" w:rsidRPr="009B5163" w14:paraId="20756F86" w14:textId="77777777" w:rsidTr="005B0273">
        <w:trPr>
          <w:trHeight w:val="178"/>
          <w:jc w:val="center"/>
        </w:trPr>
        <w:tc>
          <w:tcPr>
            <w:tcW w:w="11439" w:type="dxa"/>
            <w:gridSpan w:val="21"/>
            <w:shd w:val="clear" w:color="auto" w:fill="99CCFF"/>
            <w:vAlign w:val="center"/>
          </w:tcPr>
          <w:p w14:paraId="3C9AF9FF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27BF" w:rsidRPr="009B5163" w14:paraId="2F23DE2F" w14:textId="77777777" w:rsidTr="005B0273">
        <w:trPr>
          <w:jc w:val="center"/>
        </w:trPr>
        <w:tc>
          <w:tcPr>
            <w:tcW w:w="491" w:type="dxa"/>
            <w:vMerge w:val="restart"/>
            <w:shd w:val="clear" w:color="auto" w:fill="auto"/>
            <w:vAlign w:val="center"/>
          </w:tcPr>
          <w:p w14:paraId="544430E2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657" w:type="dxa"/>
            <w:gridSpan w:val="2"/>
            <w:vMerge w:val="restart"/>
            <w:shd w:val="clear" w:color="auto" w:fill="auto"/>
            <w:vAlign w:val="center"/>
          </w:tcPr>
          <w:p w14:paraId="571439B3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9291" w:type="dxa"/>
            <w:gridSpan w:val="18"/>
            <w:shd w:val="clear" w:color="auto" w:fill="auto"/>
            <w:vAlign w:val="center"/>
          </w:tcPr>
          <w:p w14:paraId="3DF65B93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6927BF" w:rsidRPr="009B5163" w14:paraId="7E72D623" w14:textId="77777777" w:rsidTr="005B0273">
        <w:trPr>
          <w:trHeight w:val="237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14:paraId="0E0F8B5E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57" w:type="dxa"/>
            <w:gridSpan w:val="2"/>
            <w:vMerge/>
            <w:shd w:val="clear" w:color="auto" w:fill="auto"/>
            <w:vAlign w:val="center"/>
          </w:tcPr>
          <w:p w14:paraId="056243E8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3" w:type="dxa"/>
            <w:gridSpan w:val="3"/>
            <w:vMerge w:val="restart"/>
            <w:shd w:val="clear" w:color="auto" w:fill="auto"/>
            <w:vAlign w:val="center"/>
          </w:tcPr>
          <w:p w14:paraId="25D3DBF2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4BA9A363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14:paraId="45EDE9F3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374" w:type="dxa"/>
            <w:gridSpan w:val="4"/>
            <w:vMerge w:val="restart"/>
            <w:shd w:val="clear" w:color="auto" w:fill="auto"/>
            <w:vAlign w:val="center"/>
          </w:tcPr>
          <w:p w14:paraId="5334F913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2858" w:type="dxa"/>
            <w:gridSpan w:val="5"/>
            <w:shd w:val="clear" w:color="auto" w:fill="auto"/>
            <w:vAlign w:val="center"/>
          </w:tcPr>
          <w:p w14:paraId="32443A06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6927BF" w:rsidRPr="009B5163" w14:paraId="2B3C309B" w14:textId="77777777" w:rsidTr="005B0273">
        <w:trPr>
          <w:trHeight w:val="238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14:paraId="168DF461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57" w:type="dxa"/>
            <w:gridSpan w:val="2"/>
            <w:vMerge/>
            <w:shd w:val="clear" w:color="auto" w:fill="auto"/>
            <w:vAlign w:val="center"/>
          </w:tcPr>
          <w:p w14:paraId="5EE4E3DC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3" w:type="dxa"/>
            <w:gridSpan w:val="3"/>
            <w:vMerge/>
            <w:shd w:val="clear" w:color="auto" w:fill="auto"/>
            <w:vAlign w:val="center"/>
          </w:tcPr>
          <w:p w14:paraId="0E0658B9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48676F8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558EBFB1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vMerge/>
            <w:shd w:val="clear" w:color="auto" w:fill="auto"/>
            <w:vAlign w:val="center"/>
          </w:tcPr>
          <w:p w14:paraId="605CBA99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58" w:type="dxa"/>
            <w:gridSpan w:val="5"/>
            <w:shd w:val="clear" w:color="auto" w:fill="auto"/>
            <w:vAlign w:val="center"/>
          </w:tcPr>
          <w:p w14:paraId="606F5C7E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Драмов РА</w:t>
            </w:r>
          </w:p>
        </w:tc>
      </w:tr>
      <w:tr w:rsidR="006927BF" w:rsidRPr="009B5163" w14:paraId="25AA74D8" w14:textId="77777777" w:rsidTr="005B0273">
        <w:trPr>
          <w:trHeight w:val="997"/>
          <w:jc w:val="center"/>
        </w:trPr>
        <w:tc>
          <w:tcPr>
            <w:tcW w:w="49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7430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33307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94200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C528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95597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55554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73855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8CCEE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1F363E" w:rsidRPr="009B5163" w14:paraId="72FAAE13" w14:textId="77777777" w:rsidTr="001F363E">
        <w:trPr>
          <w:trHeight w:val="146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17515228" w14:textId="77777777" w:rsidR="001F363E" w:rsidRPr="009B5163" w:rsidRDefault="001F363E" w:rsidP="001F363E">
            <w:pPr>
              <w:widowControl w:val="0"/>
              <w:spacing w:after="0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25C995E6" w14:textId="77777777" w:rsidR="001F363E" w:rsidRPr="00FE6240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6240">
              <w:rPr>
                <w:rFonts w:ascii="GHEA Grapalat" w:hAnsi="GHEA Grapalat"/>
                <w:sz w:val="14"/>
                <w:szCs w:val="14"/>
              </w:rPr>
              <w:t>ЗАО "Oбщественная телекомпания Aрмении"</w:t>
            </w:r>
          </w:p>
        </w:tc>
        <w:tc>
          <w:tcPr>
            <w:tcW w:w="2243" w:type="dxa"/>
            <w:gridSpan w:val="3"/>
            <w:shd w:val="clear" w:color="auto" w:fill="auto"/>
            <w:vAlign w:val="center"/>
          </w:tcPr>
          <w:p w14:paraId="41884DB7" w14:textId="4B4D96A2" w:rsidR="001F363E" w:rsidRPr="00FE6240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B0273">
              <w:rPr>
                <w:rFonts w:ascii="GHEA Grapalat" w:hAnsi="GHEA Grapalat"/>
                <w:sz w:val="14"/>
                <w:szCs w:val="14"/>
              </w:rPr>
              <w:t>HHKhA-MATsDzB-</w:t>
            </w:r>
            <w:r>
              <w:rPr>
                <w:rFonts w:ascii="GHEA Grapalat" w:hAnsi="GHEA Grapalat"/>
                <w:sz w:val="14"/>
                <w:szCs w:val="14"/>
              </w:rPr>
              <w:t>06/26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251A4DAC" w14:textId="038EF662" w:rsidR="001F363E" w:rsidRPr="001F363E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430EA7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2</w:t>
            </w:r>
            <w:r w:rsidR="00430EA7" w:rsidRPr="00430EA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</w:t>
            </w:r>
            <w:r w:rsidRPr="00430EA7"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 w:rsidRPr="00430EA7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01</w:t>
            </w:r>
            <w:r w:rsidRPr="00430EA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Pr="00430EA7">
              <w:rPr>
                <w:rFonts w:ascii="GHEA Grapalat" w:hAnsi="GHEA Grapalat"/>
                <w:bCs/>
                <w:sz w:val="14"/>
                <w:szCs w:val="14"/>
              </w:rPr>
              <w:t>2026</w:t>
            </w:r>
            <w:r w:rsidRPr="00430EA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թ.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7D2275BB" w14:textId="570BC10C" w:rsidR="001F363E" w:rsidRPr="00FE6240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6240">
              <w:rPr>
                <w:rFonts w:ascii="GHEA Grapalat" w:hAnsi="GHEA Grapalat"/>
                <w:sz w:val="14"/>
                <w:szCs w:val="14"/>
              </w:rPr>
              <w:t>31.12.</w:t>
            </w:r>
            <w:r>
              <w:rPr>
                <w:rFonts w:ascii="GHEA Grapalat" w:hAnsi="GHEA Grapalat"/>
                <w:sz w:val="14"/>
                <w:szCs w:val="14"/>
              </w:rPr>
              <w:t>2026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2E0B7441" w14:textId="77777777" w:rsidR="001F363E" w:rsidRPr="00FE6240" w:rsidRDefault="001F363E" w:rsidP="001F363E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6240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877BC0E" w14:textId="1156EED4" w:rsidR="001F363E" w:rsidRPr="00FE6240" w:rsidRDefault="001F363E" w:rsidP="001F363E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B3737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  <w:tc>
          <w:tcPr>
            <w:tcW w:w="1444" w:type="dxa"/>
            <w:gridSpan w:val="3"/>
            <w:shd w:val="clear" w:color="auto" w:fill="auto"/>
            <w:vAlign w:val="center"/>
          </w:tcPr>
          <w:p w14:paraId="747621C6" w14:textId="716D052D" w:rsidR="001F363E" w:rsidRPr="00FE6240" w:rsidDel="00C552A2" w:rsidRDefault="001F363E" w:rsidP="001F363E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B3737">
              <w:rPr>
                <w:rFonts w:ascii="GHEA Grapalat" w:hAnsi="GHEA Grapalat" w:cs="Calibri"/>
                <w:color w:val="000000"/>
                <w:sz w:val="14"/>
                <w:szCs w:val="14"/>
              </w:rPr>
              <w:t>6,578,017,100.00</w:t>
            </w:r>
          </w:p>
        </w:tc>
      </w:tr>
      <w:tr w:rsidR="006927BF" w:rsidRPr="009B5163" w14:paraId="74099F4C" w14:textId="77777777" w:rsidTr="005B0273">
        <w:trPr>
          <w:trHeight w:val="150"/>
          <w:jc w:val="center"/>
        </w:trPr>
        <w:tc>
          <w:tcPr>
            <w:tcW w:w="11439" w:type="dxa"/>
            <w:gridSpan w:val="21"/>
            <w:shd w:val="clear" w:color="auto" w:fill="auto"/>
            <w:vAlign w:val="center"/>
          </w:tcPr>
          <w:p w14:paraId="15F50691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27BF" w:rsidRPr="009B5163" w14:paraId="78FC645F" w14:textId="77777777" w:rsidTr="005B0273">
        <w:trPr>
          <w:trHeight w:val="125"/>
          <w:jc w:val="center"/>
        </w:trPr>
        <w:tc>
          <w:tcPr>
            <w:tcW w:w="4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11069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6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F51E7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22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5E8E1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3D10A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Эл. почта</w:t>
            </w:r>
          </w:p>
        </w:tc>
        <w:tc>
          <w:tcPr>
            <w:tcW w:w="27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7232E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D7E8B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sz w:val="14"/>
                <w:szCs w:val="14"/>
              </w:rPr>
              <w:t>УНН / Номер и серия паспорта</w:t>
            </w:r>
          </w:p>
        </w:tc>
      </w:tr>
      <w:tr w:rsidR="00FE6240" w:rsidRPr="009B5163" w14:paraId="73E7A4D1" w14:textId="77777777" w:rsidTr="005B0273">
        <w:trPr>
          <w:trHeight w:val="250"/>
          <w:jc w:val="center"/>
        </w:trPr>
        <w:tc>
          <w:tcPr>
            <w:tcW w:w="4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39477" w14:textId="77777777" w:rsidR="00FE6240" w:rsidRPr="009B5163" w:rsidRDefault="00FE6240" w:rsidP="00FE6240">
            <w:pPr>
              <w:widowControl w:val="0"/>
              <w:spacing w:after="0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16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347C2" w14:textId="77777777" w:rsidR="00FE6240" w:rsidRPr="00FE6240" w:rsidRDefault="00FE6240" w:rsidP="00FE6240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6240">
              <w:rPr>
                <w:rFonts w:ascii="GHEA Grapalat" w:hAnsi="GHEA Grapalat"/>
                <w:sz w:val="14"/>
                <w:szCs w:val="14"/>
              </w:rPr>
              <w:t xml:space="preserve"> ЗАО "Oбщественная телекомпания Aрмении"</w:t>
            </w:r>
          </w:p>
        </w:tc>
        <w:tc>
          <w:tcPr>
            <w:tcW w:w="22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45CA1" w14:textId="77777777" w:rsidR="005B0273" w:rsidRDefault="00FE6240" w:rsidP="00FE6240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6240">
              <w:rPr>
                <w:rFonts w:ascii="GHEA Grapalat" w:hAnsi="GHEA Grapalat"/>
                <w:sz w:val="14"/>
                <w:szCs w:val="14"/>
              </w:rPr>
              <w:t xml:space="preserve">г. Ереван, Г. Овсепян 26 </w:t>
            </w:r>
          </w:p>
          <w:p w14:paraId="1A64D5F7" w14:textId="18BCF6CA" w:rsidR="00FE6240" w:rsidRPr="00FE6240" w:rsidRDefault="00FE6240" w:rsidP="00FE6240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6240">
              <w:rPr>
                <w:rFonts w:ascii="GHEA Grapalat" w:hAnsi="GHEA Grapalat"/>
                <w:sz w:val="14"/>
                <w:szCs w:val="14"/>
              </w:rPr>
              <w:t>010 65 00 15</w:t>
            </w:r>
          </w:p>
        </w:tc>
        <w:tc>
          <w:tcPr>
            <w:tcW w:w="2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11B34" w14:textId="77777777" w:rsidR="00FE6240" w:rsidRPr="00FE6240" w:rsidRDefault="00FE6240" w:rsidP="00FE6240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6240">
              <w:rPr>
                <w:rFonts w:ascii="GHEA Grapalat" w:hAnsi="GHEA Grapalat"/>
                <w:sz w:val="14"/>
                <w:szCs w:val="14"/>
              </w:rPr>
              <w:t>support@armtv.com</w:t>
            </w:r>
          </w:p>
        </w:tc>
        <w:tc>
          <w:tcPr>
            <w:tcW w:w="27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D75C0" w14:textId="63C243B8" w:rsidR="00FE6240" w:rsidRPr="00FE6240" w:rsidRDefault="00FE6240" w:rsidP="00FE6240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6240">
              <w:rPr>
                <w:rFonts w:ascii="GHEA Grapalat" w:hAnsi="GHEA Grapalat"/>
                <w:sz w:val="14"/>
                <w:szCs w:val="14"/>
              </w:rPr>
              <w:t>2050022082671001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B3B1D" w14:textId="38039DE8" w:rsidR="00FE6240" w:rsidRPr="00FE6240" w:rsidRDefault="00FE6240" w:rsidP="00FE6240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6240">
              <w:rPr>
                <w:rFonts w:ascii="GHEA Grapalat" w:hAnsi="GHEA Grapalat"/>
                <w:sz w:val="14"/>
                <w:szCs w:val="14"/>
              </w:rPr>
              <w:t>01540062</w:t>
            </w:r>
          </w:p>
        </w:tc>
      </w:tr>
      <w:tr w:rsidR="006927BF" w:rsidRPr="009B5163" w14:paraId="701D2837" w14:textId="77777777" w:rsidTr="005B0273">
        <w:trPr>
          <w:trHeight w:val="187"/>
          <w:jc w:val="center"/>
        </w:trPr>
        <w:tc>
          <w:tcPr>
            <w:tcW w:w="11439" w:type="dxa"/>
            <w:gridSpan w:val="21"/>
            <w:shd w:val="clear" w:color="auto" w:fill="99CCFF"/>
            <w:vAlign w:val="center"/>
          </w:tcPr>
          <w:p w14:paraId="18AAEB9A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27BF" w:rsidRPr="009B5163" w14:paraId="56F4A051" w14:textId="77777777" w:rsidTr="005B02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1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CCBCE" w14:textId="77777777" w:rsidR="006927BF" w:rsidRPr="009B5163" w:rsidRDefault="006927BF" w:rsidP="006927BF">
            <w:pPr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9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6131" w14:textId="77777777" w:rsidR="006927BF" w:rsidRPr="009B5163" w:rsidRDefault="006927BF" w:rsidP="006927BF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B5163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27BF" w:rsidRPr="009B5163" w14:paraId="6A2C7CE3" w14:textId="77777777" w:rsidTr="005B0273">
        <w:trPr>
          <w:trHeight w:val="187"/>
          <w:jc w:val="center"/>
        </w:trPr>
        <w:tc>
          <w:tcPr>
            <w:tcW w:w="11439" w:type="dxa"/>
            <w:gridSpan w:val="21"/>
            <w:shd w:val="clear" w:color="auto" w:fill="99CCFF"/>
            <w:vAlign w:val="center"/>
          </w:tcPr>
          <w:p w14:paraId="01B725A9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27BF" w:rsidRPr="009B5163" w14:paraId="47EA40D6" w14:textId="77777777" w:rsidTr="005B0273">
        <w:trPr>
          <w:trHeight w:val="475"/>
          <w:jc w:val="center"/>
        </w:trPr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C00F05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2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D1BA4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Согласно Закону о закупках РА, статья 23, часть 1, пункт 1</w:t>
            </w:r>
          </w:p>
        </w:tc>
      </w:tr>
      <w:tr w:rsidR="006927BF" w:rsidRPr="009B5163" w14:paraId="4FBB7DA7" w14:textId="77777777" w:rsidTr="005B0273">
        <w:trPr>
          <w:trHeight w:val="178"/>
          <w:jc w:val="center"/>
        </w:trPr>
        <w:tc>
          <w:tcPr>
            <w:tcW w:w="11439" w:type="dxa"/>
            <w:gridSpan w:val="21"/>
            <w:shd w:val="clear" w:color="auto" w:fill="99CCFF"/>
            <w:vAlign w:val="center"/>
          </w:tcPr>
          <w:p w14:paraId="00C63EEB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068636F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27BF" w:rsidRPr="009B5163" w14:paraId="703E7114" w14:textId="77777777" w:rsidTr="005B0273">
        <w:trPr>
          <w:trHeight w:val="1420"/>
          <w:jc w:val="center"/>
        </w:trPr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5D49" w14:textId="77777777" w:rsidR="006927BF" w:rsidRPr="009B5163" w:rsidRDefault="006927BF" w:rsidP="006927BF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2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AFC1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 xml:space="preserve">В процессе закупки противозаконных действий не было обнаружено </w:t>
            </w:r>
          </w:p>
        </w:tc>
      </w:tr>
      <w:tr w:rsidR="006927BF" w:rsidRPr="009B5163" w14:paraId="5511B93F" w14:textId="77777777" w:rsidTr="005B0273">
        <w:trPr>
          <w:trHeight w:val="178"/>
          <w:jc w:val="center"/>
        </w:trPr>
        <w:tc>
          <w:tcPr>
            <w:tcW w:w="11439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84F0AC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27BF" w:rsidRPr="009B5163" w14:paraId="0ADFA6C6" w14:textId="77777777" w:rsidTr="005B0273">
        <w:trPr>
          <w:trHeight w:val="502"/>
          <w:jc w:val="center"/>
        </w:trPr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C79A9" w14:textId="77777777" w:rsidR="006927BF" w:rsidRPr="009B5163" w:rsidRDefault="006927BF" w:rsidP="006927BF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2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3FEB8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В процессе закупки жалоб не было</w:t>
            </w:r>
          </w:p>
        </w:tc>
      </w:tr>
      <w:tr w:rsidR="006927BF" w:rsidRPr="009B5163" w14:paraId="443846A9" w14:textId="77777777" w:rsidTr="005B0273">
        <w:trPr>
          <w:trHeight w:val="196"/>
          <w:jc w:val="center"/>
        </w:trPr>
        <w:tc>
          <w:tcPr>
            <w:tcW w:w="11439" w:type="dxa"/>
            <w:gridSpan w:val="21"/>
            <w:shd w:val="clear" w:color="auto" w:fill="99CCFF"/>
            <w:vAlign w:val="center"/>
          </w:tcPr>
          <w:p w14:paraId="410DA9CF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27BF" w:rsidRPr="009B5163" w14:paraId="201B56E5" w14:textId="77777777" w:rsidTr="005B0273">
        <w:trPr>
          <w:trHeight w:val="322"/>
          <w:jc w:val="center"/>
        </w:trPr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BA0C7" w14:textId="77777777" w:rsidR="006927BF" w:rsidRPr="009B5163" w:rsidRDefault="006927BF" w:rsidP="006927BF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2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3D4E5" w14:textId="77777777" w:rsidR="006927BF" w:rsidRPr="009B5163" w:rsidRDefault="006927BF" w:rsidP="006927BF">
            <w:pPr>
              <w:tabs>
                <w:tab w:val="left" w:pos="1248"/>
              </w:tabs>
              <w:spacing w:after="0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-</w:t>
            </w:r>
          </w:p>
        </w:tc>
      </w:tr>
      <w:tr w:rsidR="006927BF" w:rsidRPr="009B5163" w14:paraId="06344FDD" w14:textId="77777777" w:rsidTr="005B0273">
        <w:trPr>
          <w:trHeight w:val="133"/>
          <w:jc w:val="center"/>
        </w:trPr>
        <w:tc>
          <w:tcPr>
            <w:tcW w:w="11439" w:type="dxa"/>
            <w:gridSpan w:val="21"/>
            <w:shd w:val="clear" w:color="auto" w:fill="99CCFF"/>
            <w:vAlign w:val="center"/>
          </w:tcPr>
          <w:p w14:paraId="53E152DA" w14:textId="77777777" w:rsidR="006927BF" w:rsidRPr="009B5163" w:rsidRDefault="006927BF" w:rsidP="006927BF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27BF" w:rsidRPr="009B5163" w14:paraId="34FDCCBD" w14:textId="77777777" w:rsidTr="005B0273">
        <w:trPr>
          <w:trHeight w:val="227"/>
          <w:jc w:val="center"/>
        </w:trPr>
        <w:tc>
          <w:tcPr>
            <w:tcW w:w="11439" w:type="dxa"/>
            <w:gridSpan w:val="21"/>
            <w:shd w:val="clear" w:color="auto" w:fill="auto"/>
            <w:vAlign w:val="center"/>
          </w:tcPr>
          <w:p w14:paraId="1FE87C85" w14:textId="77777777" w:rsidR="006927BF" w:rsidRPr="009B5163" w:rsidRDefault="006927BF" w:rsidP="006927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27BF" w:rsidRPr="009B5163" w14:paraId="4CB751D3" w14:textId="77777777" w:rsidTr="005B0273">
        <w:trPr>
          <w:trHeight w:val="47"/>
          <w:jc w:val="center"/>
        </w:trPr>
        <w:tc>
          <w:tcPr>
            <w:tcW w:w="28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44103" w14:textId="77777777" w:rsidR="006927BF" w:rsidRPr="009B5163" w:rsidRDefault="006927BF" w:rsidP="006927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EB51B" w14:textId="77777777" w:rsidR="006927BF" w:rsidRPr="009B5163" w:rsidRDefault="006927BF" w:rsidP="006927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4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69C4F" w14:textId="77777777" w:rsidR="006927BF" w:rsidRPr="009B5163" w:rsidRDefault="006927BF" w:rsidP="006927BF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5163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27BF" w:rsidRPr="009B5163" w14:paraId="1AAA1399" w14:textId="77777777" w:rsidTr="005B0273">
        <w:trPr>
          <w:trHeight w:val="47"/>
          <w:jc w:val="center"/>
        </w:trPr>
        <w:tc>
          <w:tcPr>
            <w:tcW w:w="2863" w:type="dxa"/>
            <w:gridSpan w:val="4"/>
            <w:shd w:val="clear" w:color="auto" w:fill="auto"/>
            <w:vAlign w:val="center"/>
          </w:tcPr>
          <w:p w14:paraId="2FCADE4D" w14:textId="77777777" w:rsidR="006927BF" w:rsidRPr="009B5163" w:rsidRDefault="000B1E5D" w:rsidP="006927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рине</w:t>
            </w:r>
            <w:proofErr w:type="spellEnd"/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Джулакян</w:t>
            </w:r>
            <w:proofErr w:type="spellEnd"/>
          </w:p>
        </w:tc>
        <w:tc>
          <w:tcPr>
            <w:tcW w:w="4107" w:type="dxa"/>
            <w:gridSpan w:val="7"/>
            <w:shd w:val="clear" w:color="auto" w:fill="auto"/>
            <w:vAlign w:val="center"/>
          </w:tcPr>
          <w:p w14:paraId="14BEF0DD" w14:textId="77777777" w:rsidR="006927BF" w:rsidRPr="009B5163" w:rsidRDefault="006927BF" w:rsidP="006927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0-57-85-02 /212/</w:t>
            </w:r>
          </w:p>
        </w:tc>
        <w:tc>
          <w:tcPr>
            <w:tcW w:w="4469" w:type="dxa"/>
            <w:gridSpan w:val="10"/>
            <w:shd w:val="clear" w:color="auto" w:fill="auto"/>
            <w:vAlign w:val="center"/>
          </w:tcPr>
          <w:p w14:paraId="7C2B0D4C" w14:textId="77777777" w:rsidR="006927BF" w:rsidRPr="009B5163" w:rsidRDefault="000B1E5D" w:rsidP="006927B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B516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.julhakyan@tvradiocouncil.am</w:t>
            </w:r>
          </w:p>
        </w:tc>
      </w:tr>
    </w:tbl>
    <w:p w14:paraId="09BE9925" w14:textId="77777777" w:rsidR="00583B5A" w:rsidRPr="00AE47A5" w:rsidRDefault="00583B5A" w:rsidP="00583B5A">
      <w:pPr>
        <w:spacing w:after="0"/>
        <w:ind w:firstLine="709"/>
        <w:jc w:val="both"/>
        <w:rPr>
          <w:rFonts w:ascii="GHEA Grapalat" w:hAnsi="GHEA Grapalat"/>
          <w:sz w:val="20"/>
          <w:lang w:val="en-US"/>
        </w:rPr>
      </w:pPr>
    </w:p>
    <w:p w14:paraId="7005DBA2" w14:textId="77777777" w:rsidR="00583B5A" w:rsidRPr="008F71A1" w:rsidRDefault="00583B5A" w:rsidP="00583B5A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8F71A1">
        <w:rPr>
          <w:rFonts w:ascii="GHEA Grapalat" w:hAnsi="GHEA Grapalat" w:cs="Sylfaen"/>
          <w:b/>
          <w:sz w:val="20"/>
          <w:lang w:val="af-ZA"/>
        </w:rPr>
        <w:t>Заказчик: ГУ “АДМИНИСТРАЦИЯ СОВЕТА ОБЩЕСТВЕННОГО ВЕЩАТЕЛЯ”</w:t>
      </w:r>
    </w:p>
    <w:p w14:paraId="2BC7C2B9" w14:textId="77777777" w:rsidR="00E56A41" w:rsidRPr="00583B5A" w:rsidRDefault="00E56A41" w:rsidP="00E56A41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9860A33" w14:textId="77777777" w:rsidR="00542A39" w:rsidRPr="00802056" w:rsidRDefault="00542A39" w:rsidP="00542A3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</w:p>
    <w:sectPr w:rsidR="00542A39" w:rsidRPr="00802056" w:rsidSect="00766FAE">
      <w:pgSz w:w="11906" w:h="16838"/>
      <w:pgMar w:top="360" w:right="836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60B4" w14:textId="77777777" w:rsidR="006C7557" w:rsidRDefault="006C7557" w:rsidP="004511BD">
      <w:pPr>
        <w:spacing w:after="0" w:line="240" w:lineRule="auto"/>
      </w:pPr>
      <w:r>
        <w:separator/>
      </w:r>
    </w:p>
  </w:endnote>
  <w:endnote w:type="continuationSeparator" w:id="0">
    <w:p w14:paraId="6C660E5E" w14:textId="77777777" w:rsidR="006C7557" w:rsidRDefault="006C7557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D6FF" w14:textId="77777777" w:rsidR="006C7557" w:rsidRDefault="006C7557" w:rsidP="004511BD">
      <w:pPr>
        <w:spacing w:after="0" w:line="240" w:lineRule="auto"/>
      </w:pPr>
      <w:r>
        <w:separator/>
      </w:r>
    </w:p>
  </w:footnote>
  <w:footnote w:type="continuationSeparator" w:id="0">
    <w:p w14:paraId="2009E7B8" w14:textId="77777777" w:rsidR="006C7557" w:rsidRDefault="006C7557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B44C0D"/>
    <w:multiLevelType w:val="multilevel"/>
    <w:tmpl w:val="9FB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37F0"/>
    <w:multiLevelType w:val="multilevel"/>
    <w:tmpl w:val="5926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53B"/>
    <w:rsid w:val="00001A3B"/>
    <w:rsid w:val="00016542"/>
    <w:rsid w:val="000253F4"/>
    <w:rsid w:val="00026001"/>
    <w:rsid w:val="00030434"/>
    <w:rsid w:val="000333A2"/>
    <w:rsid w:val="00035C77"/>
    <w:rsid w:val="00053F7E"/>
    <w:rsid w:val="000545BA"/>
    <w:rsid w:val="00060E47"/>
    <w:rsid w:val="0006188A"/>
    <w:rsid w:val="000636C5"/>
    <w:rsid w:val="00072413"/>
    <w:rsid w:val="00073767"/>
    <w:rsid w:val="00074310"/>
    <w:rsid w:val="000803B2"/>
    <w:rsid w:val="000853FA"/>
    <w:rsid w:val="00086063"/>
    <w:rsid w:val="00086C0C"/>
    <w:rsid w:val="000A25D5"/>
    <w:rsid w:val="000A424A"/>
    <w:rsid w:val="000B1E5D"/>
    <w:rsid w:val="000B3A0E"/>
    <w:rsid w:val="000C1595"/>
    <w:rsid w:val="000C4849"/>
    <w:rsid w:val="000E46F8"/>
    <w:rsid w:val="000F4998"/>
    <w:rsid w:val="00110BC1"/>
    <w:rsid w:val="00111D6D"/>
    <w:rsid w:val="001234DE"/>
    <w:rsid w:val="00124DDF"/>
    <w:rsid w:val="00143606"/>
    <w:rsid w:val="00145AB2"/>
    <w:rsid w:val="00155E69"/>
    <w:rsid w:val="0016650D"/>
    <w:rsid w:val="001932BA"/>
    <w:rsid w:val="001C57CC"/>
    <w:rsid w:val="001D67CC"/>
    <w:rsid w:val="001F363E"/>
    <w:rsid w:val="001F69F2"/>
    <w:rsid w:val="00205B1C"/>
    <w:rsid w:val="00212B3F"/>
    <w:rsid w:val="00214778"/>
    <w:rsid w:val="00235F05"/>
    <w:rsid w:val="002378B6"/>
    <w:rsid w:val="00241DE0"/>
    <w:rsid w:val="00247077"/>
    <w:rsid w:val="00251336"/>
    <w:rsid w:val="0025156A"/>
    <w:rsid w:val="00252BA0"/>
    <w:rsid w:val="002542AB"/>
    <w:rsid w:val="00262F22"/>
    <w:rsid w:val="00283E97"/>
    <w:rsid w:val="0028495C"/>
    <w:rsid w:val="00285B3A"/>
    <w:rsid w:val="00290C75"/>
    <w:rsid w:val="0029283C"/>
    <w:rsid w:val="002A06B3"/>
    <w:rsid w:val="002A481E"/>
    <w:rsid w:val="002B42FA"/>
    <w:rsid w:val="002B4DE3"/>
    <w:rsid w:val="002D0C0D"/>
    <w:rsid w:val="002E210B"/>
    <w:rsid w:val="002E45DC"/>
    <w:rsid w:val="002E5253"/>
    <w:rsid w:val="002F4954"/>
    <w:rsid w:val="002F5FB1"/>
    <w:rsid w:val="002F6462"/>
    <w:rsid w:val="00300D6A"/>
    <w:rsid w:val="00304156"/>
    <w:rsid w:val="00313C44"/>
    <w:rsid w:val="00315EAA"/>
    <w:rsid w:val="00320A0B"/>
    <w:rsid w:val="00331BD9"/>
    <w:rsid w:val="00333F8C"/>
    <w:rsid w:val="00343BF1"/>
    <w:rsid w:val="00357F3E"/>
    <w:rsid w:val="003628AB"/>
    <w:rsid w:val="00365891"/>
    <w:rsid w:val="00377E98"/>
    <w:rsid w:val="003825B3"/>
    <w:rsid w:val="003827AF"/>
    <w:rsid w:val="00382EAF"/>
    <w:rsid w:val="003907F8"/>
    <w:rsid w:val="00395906"/>
    <w:rsid w:val="003B4191"/>
    <w:rsid w:val="003E1FF2"/>
    <w:rsid w:val="003F70E8"/>
    <w:rsid w:val="00405043"/>
    <w:rsid w:val="00405102"/>
    <w:rsid w:val="004051AD"/>
    <w:rsid w:val="00411E25"/>
    <w:rsid w:val="0042222E"/>
    <w:rsid w:val="004269FD"/>
    <w:rsid w:val="00430EA7"/>
    <w:rsid w:val="00432D46"/>
    <w:rsid w:val="004511BD"/>
    <w:rsid w:val="00460602"/>
    <w:rsid w:val="004617BE"/>
    <w:rsid w:val="00464CBC"/>
    <w:rsid w:val="00464CDB"/>
    <w:rsid w:val="00486B2C"/>
    <w:rsid w:val="00495A22"/>
    <w:rsid w:val="004979E8"/>
    <w:rsid w:val="004A6497"/>
    <w:rsid w:val="004B3C5B"/>
    <w:rsid w:val="004C2F4D"/>
    <w:rsid w:val="004C4908"/>
    <w:rsid w:val="004D23CF"/>
    <w:rsid w:val="004E1354"/>
    <w:rsid w:val="004E1774"/>
    <w:rsid w:val="004E256F"/>
    <w:rsid w:val="004E6D4E"/>
    <w:rsid w:val="004E7D6D"/>
    <w:rsid w:val="0051640B"/>
    <w:rsid w:val="005212AB"/>
    <w:rsid w:val="00526A76"/>
    <w:rsid w:val="00534230"/>
    <w:rsid w:val="00536942"/>
    <w:rsid w:val="00542A39"/>
    <w:rsid w:val="0054709B"/>
    <w:rsid w:val="0055166F"/>
    <w:rsid w:val="0056256B"/>
    <w:rsid w:val="00562DEA"/>
    <w:rsid w:val="00576D5F"/>
    <w:rsid w:val="005804E7"/>
    <w:rsid w:val="00583B5A"/>
    <w:rsid w:val="00593751"/>
    <w:rsid w:val="00593AA4"/>
    <w:rsid w:val="005B0273"/>
    <w:rsid w:val="005B2664"/>
    <w:rsid w:val="005B3FBE"/>
    <w:rsid w:val="005C33FD"/>
    <w:rsid w:val="005D5EF6"/>
    <w:rsid w:val="005E15FE"/>
    <w:rsid w:val="005E7302"/>
    <w:rsid w:val="00604837"/>
    <w:rsid w:val="006230C3"/>
    <w:rsid w:val="00623603"/>
    <w:rsid w:val="006244C0"/>
    <w:rsid w:val="0062458A"/>
    <w:rsid w:val="00633039"/>
    <w:rsid w:val="00640886"/>
    <w:rsid w:val="00660568"/>
    <w:rsid w:val="006643B9"/>
    <w:rsid w:val="006652A9"/>
    <w:rsid w:val="00666142"/>
    <w:rsid w:val="006671A0"/>
    <w:rsid w:val="00672B90"/>
    <w:rsid w:val="0067681F"/>
    <w:rsid w:val="00676DD0"/>
    <w:rsid w:val="00677680"/>
    <w:rsid w:val="0068148B"/>
    <w:rsid w:val="006927BF"/>
    <w:rsid w:val="00692F71"/>
    <w:rsid w:val="006957A9"/>
    <w:rsid w:val="00696102"/>
    <w:rsid w:val="006A1A26"/>
    <w:rsid w:val="006A7B37"/>
    <w:rsid w:val="006B1F1E"/>
    <w:rsid w:val="006B70CF"/>
    <w:rsid w:val="006B7C77"/>
    <w:rsid w:val="006C7557"/>
    <w:rsid w:val="006E1331"/>
    <w:rsid w:val="006E3B17"/>
    <w:rsid w:val="006F29A9"/>
    <w:rsid w:val="0070667F"/>
    <w:rsid w:val="007427C4"/>
    <w:rsid w:val="0075584D"/>
    <w:rsid w:val="00766FAE"/>
    <w:rsid w:val="007743A5"/>
    <w:rsid w:val="00780871"/>
    <w:rsid w:val="00780D8A"/>
    <w:rsid w:val="00790D4E"/>
    <w:rsid w:val="007A5E5F"/>
    <w:rsid w:val="007D3D80"/>
    <w:rsid w:val="007E41DC"/>
    <w:rsid w:val="007E4F14"/>
    <w:rsid w:val="007E64F1"/>
    <w:rsid w:val="007F517F"/>
    <w:rsid w:val="00800FBF"/>
    <w:rsid w:val="00802056"/>
    <w:rsid w:val="00803EF6"/>
    <w:rsid w:val="00805F39"/>
    <w:rsid w:val="00816C53"/>
    <w:rsid w:val="0081705B"/>
    <w:rsid w:val="0082435D"/>
    <w:rsid w:val="00834E25"/>
    <w:rsid w:val="008478EE"/>
    <w:rsid w:val="00850008"/>
    <w:rsid w:val="00850237"/>
    <w:rsid w:val="00850799"/>
    <w:rsid w:val="0085776B"/>
    <w:rsid w:val="0086343A"/>
    <w:rsid w:val="00864283"/>
    <w:rsid w:val="00870708"/>
    <w:rsid w:val="008713B5"/>
    <w:rsid w:val="0087325B"/>
    <w:rsid w:val="00874410"/>
    <w:rsid w:val="00884AE1"/>
    <w:rsid w:val="00885B5A"/>
    <w:rsid w:val="008A7B42"/>
    <w:rsid w:val="008B5D3F"/>
    <w:rsid w:val="008C0C66"/>
    <w:rsid w:val="008C14BD"/>
    <w:rsid w:val="008F5CD7"/>
    <w:rsid w:val="0091030A"/>
    <w:rsid w:val="009108DD"/>
    <w:rsid w:val="00912E2D"/>
    <w:rsid w:val="0091439C"/>
    <w:rsid w:val="00915EBD"/>
    <w:rsid w:val="0093618D"/>
    <w:rsid w:val="009421E6"/>
    <w:rsid w:val="009632EA"/>
    <w:rsid w:val="00974D6C"/>
    <w:rsid w:val="0097653B"/>
    <w:rsid w:val="0097738C"/>
    <w:rsid w:val="009A2C95"/>
    <w:rsid w:val="009B4770"/>
    <w:rsid w:val="009B5163"/>
    <w:rsid w:val="009B6B12"/>
    <w:rsid w:val="009C1B63"/>
    <w:rsid w:val="009C29B9"/>
    <w:rsid w:val="009C5E3F"/>
    <w:rsid w:val="009E0249"/>
    <w:rsid w:val="009E13D4"/>
    <w:rsid w:val="009E35E9"/>
    <w:rsid w:val="00A026ED"/>
    <w:rsid w:val="00A2107F"/>
    <w:rsid w:val="00A2718F"/>
    <w:rsid w:val="00A33883"/>
    <w:rsid w:val="00A53573"/>
    <w:rsid w:val="00A54C73"/>
    <w:rsid w:val="00A75E55"/>
    <w:rsid w:val="00A942FF"/>
    <w:rsid w:val="00AC676F"/>
    <w:rsid w:val="00AC7AC5"/>
    <w:rsid w:val="00AE47A5"/>
    <w:rsid w:val="00AF6BC4"/>
    <w:rsid w:val="00B0128D"/>
    <w:rsid w:val="00B026B1"/>
    <w:rsid w:val="00B03761"/>
    <w:rsid w:val="00B32925"/>
    <w:rsid w:val="00B473CB"/>
    <w:rsid w:val="00B54208"/>
    <w:rsid w:val="00B61299"/>
    <w:rsid w:val="00B65D33"/>
    <w:rsid w:val="00B72F70"/>
    <w:rsid w:val="00B7708D"/>
    <w:rsid w:val="00B77168"/>
    <w:rsid w:val="00B85F2D"/>
    <w:rsid w:val="00B93805"/>
    <w:rsid w:val="00B9389E"/>
    <w:rsid w:val="00B9498A"/>
    <w:rsid w:val="00BA6FB2"/>
    <w:rsid w:val="00BA7AD4"/>
    <w:rsid w:val="00BB35CA"/>
    <w:rsid w:val="00BD4136"/>
    <w:rsid w:val="00BD4333"/>
    <w:rsid w:val="00BE2A1A"/>
    <w:rsid w:val="00BF3B80"/>
    <w:rsid w:val="00BF5280"/>
    <w:rsid w:val="00C00BFE"/>
    <w:rsid w:val="00C050E8"/>
    <w:rsid w:val="00C3415B"/>
    <w:rsid w:val="00C45B4F"/>
    <w:rsid w:val="00C469DF"/>
    <w:rsid w:val="00C517D7"/>
    <w:rsid w:val="00C57F58"/>
    <w:rsid w:val="00C864C1"/>
    <w:rsid w:val="00CA062D"/>
    <w:rsid w:val="00CA6DF1"/>
    <w:rsid w:val="00CC6154"/>
    <w:rsid w:val="00CF4349"/>
    <w:rsid w:val="00D042D1"/>
    <w:rsid w:val="00D17C68"/>
    <w:rsid w:val="00D200AD"/>
    <w:rsid w:val="00D23C59"/>
    <w:rsid w:val="00D266C9"/>
    <w:rsid w:val="00D30F02"/>
    <w:rsid w:val="00D31B68"/>
    <w:rsid w:val="00D46EAB"/>
    <w:rsid w:val="00D52260"/>
    <w:rsid w:val="00D766A6"/>
    <w:rsid w:val="00D810B6"/>
    <w:rsid w:val="00D958FE"/>
    <w:rsid w:val="00D97AB0"/>
    <w:rsid w:val="00DA4A1B"/>
    <w:rsid w:val="00DA6780"/>
    <w:rsid w:val="00DA7E5A"/>
    <w:rsid w:val="00DB703D"/>
    <w:rsid w:val="00DB719F"/>
    <w:rsid w:val="00DC34E0"/>
    <w:rsid w:val="00DD310D"/>
    <w:rsid w:val="00DE6D2B"/>
    <w:rsid w:val="00DF25D2"/>
    <w:rsid w:val="00DF659E"/>
    <w:rsid w:val="00E100BB"/>
    <w:rsid w:val="00E10E59"/>
    <w:rsid w:val="00E33426"/>
    <w:rsid w:val="00E56A41"/>
    <w:rsid w:val="00E660B2"/>
    <w:rsid w:val="00E67BFE"/>
    <w:rsid w:val="00E7101C"/>
    <w:rsid w:val="00E72511"/>
    <w:rsid w:val="00E81E2E"/>
    <w:rsid w:val="00EA1B18"/>
    <w:rsid w:val="00EB4839"/>
    <w:rsid w:val="00EB7D63"/>
    <w:rsid w:val="00ED2905"/>
    <w:rsid w:val="00ED2CA4"/>
    <w:rsid w:val="00ED43C6"/>
    <w:rsid w:val="00F026B6"/>
    <w:rsid w:val="00F22F6B"/>
    <w:rsid w:val="00F2768A"/>
    <w:rsid w:val="00F3060C"/>
    <w:rsid w:val="00F51D91"/>
    <w:rsid w:val="00F51E8A"/>
    <w:rsid w:val="00F76932"/>
    <w:rsid w:val="00F90DAB"/>
    <w:rsid w:val="00F94E05"/>
    <w:rsid w:val="00F96ADE"/>
    <w:rsid w:val="00F97603"/>
    <w:rsid w:val="00FA1A8D"/>
    <w:rsid w:val="00FA3A66"/>
    <w:rsid w:val="00FA568A"/>
    <w:rsid w:val="00FB0770"/>
    <w:rsid w:val="00FC0956"/>
    <w:rsid w:val="00FC16FD"/>
    <w:rsid w:val="00FC78AE"/>
    <w:rsid w:val="00FD7F70"/>
    <w:rsid w:val="00FE1F49"/>
    <w:rsid w:val="00FE3E1E"/>
    <w:rsid w:val="00FE6240"/>
    <w:rsid w:val="00FE73EF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60D06"/>
  <w15:docId w15:val="{5E89EC52-8908-4E33-B65F-D1C61A07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3E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uiPriority w:val="99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character" w:styleId="Emphasis">
    <w:name w:val="Emphasis"/>
    <w:basedOn w:val="DefaultParagraphFont"/>
    <w:uiPriority w:val="20"/>
    <w:qFormat/>
    <w:rsid w:val="00283E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E9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63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6CD7-DFB6-4665-92C9-28F79792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29</cp:revision>
  <cp:lastPrinted>2024-02-06T09:16:00Z</cp:lastPrinted>
  <dcterms:created xsi:type="dcterms:W3CDTF">2021-12-23T11:49:00Z</dcterms:created>
  <dcterms:modified xsi:type="dcterms:W3CDTF">2026-01-30T10:27:00Z</dcterms:modified>
</cp:coreProperties>
</file>